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D51B" w14:textId="77777777" w:rsidR="00394A83" w:rsidRPr="00394A83" w:rsidRDefault="0079266B" w:rsidP="00680B89">
      <w:pPr>
        <w:spacing w:before="100" w:beforeAutospacing="1" w:line="240" w:lineRule="auto"/>
        <w:ind w:left="-851"/>
        <w:jc w:val="center"/>
        <w:rPr>
          <w:b/>
          <w:noProof/>
          <w:color w:val="FF0000"/>
          <w:sz w:val="16"/>
          <w:szCs w:val="16"/>
          <w:lang w:eastAsia="pt-BR"/>
        </w:rPr>
      </w:pPr>
      <w:r>
        <w:br/>
      </w:r>
    </w:p>
    <w:p w14:paraId="39757F20" w14:textId="591B9848" w:rsidR="0018751C" w:rsidRPr="00AF1E9C" w:rsidRDefault="0018751C" w:rsidP="00680B89">
      <w:pPr>
        <w:spacing w:before="100" w:beforeAutospacing="1" w:line="240" w:lineRule="auto"/>
        <w:ind w:left="-851"/>
        <w:jc w:val="center"/>
        <w:rPr>
          <w:b/>
          <w:noProof/>
          <w:color w:val="FF0000"/>
          <w:sz w:val="24"/>
          <w:szCs w:val="24"/>
          <w:lang w:eastAsia="pt-BR"/>
        </w:rPr>
      </w:pPr>
      <w:r w:rsidRPr="00AF1E9C">
        <w:rPr>
          <w:b/>
          <w:noProof/>
          <w:color w:val="FF0000"/>
          <w:sz w:val="24"/>
          <w:szCs w:val="24"/>
          <w:lang w:eastAsia="pt-BR"/>
        </w:rPr>
        <w:t>CHAVES E TABELA DE JOGOS</w:t>
      </w:r>
      <w:r w:rsidR="007335BC" w:rsidRPr="00AF1E9C">
        <w:rPr>
          <w:b/>
          <w:noProof/>
          <w:color w:val="FF0000"/>
          <w:sz w:val="24"/>
          <w:szCs w:val="24"/>
          <w:lang w:eastAsia="pt-BR"/>
        </w:rPr>
        <w:t xml:space="preserve"> DA</w:t>
      </w:r>
      <w:r w:rsidRPr="00AF1E9C">
        <w:rPr>
          <w:b/>
          <w:noProof/>
          <w:color w:val="FF0000"/>
          <w:sz w:val="24"/>
          <w:szCs w:val="24"/>
          <w:lang w:eastAsia="pt-BR"/>
        </w:rPr>
        <w:t xml:space="preserve"> </w:t>
      </w:r>
      <w:r w:rsidR="00E16E6F">
        <w:rPr>
          <w:b/>
          <w:noProof/>
          <w:color w:val="FF0000"/>
          <w:sz w:val="24"/>
          <w:szCs w:val="24"/>
          <w:lang w:eastAsia="pt-BR"/>
        </w:rPr>
        <w:t>2</w:t>
      </w:r>
      <w:r w:rsidRPr="00AF1E9C">
        <w:rPr>
          <w:rFonts w:cstheme="minorHAnsi"/>
          <w:b/>
          <w:noProof/>
          <w:color w:val="FF0000"/>
          <w:sz w:val="24"/>
          <w:szCs w:val="24"/>
          <w:lang w:eastAsia="pt-BR"/>
        </w:rPr>
        <w:t>ª</w:t>
      </w:r>
      <w:r w:rsidRPr="00AF1E9C">
        <w:rPr>
          <w:b/>
          <w:noProof/>
          <w:color w:val="FF0000"/>
          <w:sz w:val="24"/>
          <w:szCs w:val="24"/>
          <w:lang w:eastAsia="pt-BR"/>
        </w:rPr>
        <w:t xml:space="preserve"> ETAPA DO CCVP SUB</w:t>
      </w:r>
      <w:r w:rsidR="00C2728B">
        <w:rPr>
          <w:b/>
          <w:noProof/>
          <w:color w:val="FF0000"/>
          <w:sz w:val="24"/>
          <w:szCs w:val="24"/>
          <w:lang w:eastAsia="pt-BR"/>
        </w:rPr>
        <w:t xml:space="preserve"> </w:t>
      </w:r>
      <w:r w:rsidRPr="00AF1E9C">
        <w:rPr>
          <w:b/>
          <w:noProof/>
          <w:color w:val="FF0000"/>
          <w:sz w:val="24"/>
          <w:szCs w:val="24"/>
          <w:lang w:eastAsia="pt-BR"/>
        </w:rPr>
        <w:t xml:space="preserve">17  – SEDE: </w:t>
      </w:r>
      <w:r w:rsidR="00E16E6F">
        <w:rPr>
          <w:b/>
          <w:noProof/>
          <w:color w:val="FF0000"/>
          <w:sz w:val="24"/>
          <w:szCs w:val="24"/>
          <w:lang w:eastAsia="pt-BR"/>
        </w:rPr>
        <w:t>POMERODE</w:t>
      </w:r>
      <w:r w:rsidRPr="00AF1E9C">
        <w:rPr>
          <w:b/>
          <w:noProof/>
          <w:color w:val="FF0000"/>
          <w:sz w:val="24"/>
          <w:szCs w:val="24"/>
          <w:lang w:eastAsia="pt-BR"/>
        </w:rPr>
        <w:t xml:space="preserve"> – </w:t>
      </w:r>
      <w:r w:rsidR="00E16E6F">
        <w:rPr>
          <w:b/>
          <w:noProof/>
          <w:color w:val="FF0000"/>
          <w:sz w:val="24"/>
          <w:szCs w:val="24"/>
          <w:lang w:eastAsia="pt-BR"/>
        </w:rPr>
        <w:t>02</w:t>
      </w:r>
      <w:r w:rsidRPr="00AF1E9C">
        <w:rPr>
          <w:b/>
          <w:noProof/>
          <w:color w:val="FF0000"/>
          <w:sz w:val="24"/>
          <w:szCs w:val="24"/>
          <w:lang w:eastAsia="pt-BR"/>
        </w:rPr>
        <w:t xml:space="preserve"> de </w:t>
      </w:r>
      <w:r w:rsidR="00E16E6F">
        <w:rPr>
          <w:b/>
          <w:noProof/>
          <w:color w:val="FF0000"/>
          <w:sz w:val="24"/>
          <w:szCs w:val="24"/>
          <w:lang w:eastAsia="pt-BR"/>
        </w:rPr>
        <w:t>outubro</w:t>
      </w:r>
    </w:p>
    <w:p w14:paraId="3D1F343F" w14:textId="71241E2A" w:rsidR="00680B89" w:rsidRPr="001370A6" w:rsidRDefault="00C716F2" w:rsidP="00680B89">
      <w:pPr>
        <w:spacing w:before="100" w:beforeAutospacing="1" w:line="240" w:lineRule="auto"/>
        <w:contextualSpacing/>
        <w:rPr>
          <w:b/>
          <w:noProof/>
          <w:color w:val="FF0000"/>
          <w:sz w:val="24"/>
          <w:szCs w:val="24"/>
          <w:lang w:eastAsia="pt-BR"/>
        </w:rPr>
      </w:pPr>
      <w:r w:rsidRPr="001370A6">
        <w:rPr>
          <w:b/>
          <w:noProof/>
          <w:color w:val="FF0000"/>
          <w:sz w:val="24"/>
          <w:szCs w:val="24"/>
          <w:lang w:eastAsia="pt-BR"/>
        </w:rPr>
        <w:t>FEMININO</w:t>
      </w:r>
    </w:p>
    <w:tbl>
      <w:tblPr>
        <w:tblStyle w:val="Tabelacomgrade"/>
        <w:tblpPr w:leftFromText="141" w:rightFromText="141" w:vertAnchor="text" w:horzAnchor="margin" w:tblpXSpec="center" w:tblpY="283"/>
        <w:tblW w:w="16018" w:type="dxa"/>
        <w:tblLook w:val="04A0" w:firstRow="1" w:lastRow="0" w:firstColumn="1" w:lastColumn="0" w:noHBand="0" w:noVBand="1"/>
      </w:tblPr>
      <w:tblGrid>
        <w:gridCol w:w="3823"/>
        <w:gridCol w:w="4394"/>
        <w:gridCol w:w="3796"/>
        <w:gridCol w:w="4005"/>
      </w:tblGrid>
      <w:tr w:rsidR="00143FD8" w:rsidRPr="00143FD8" w14:paraId="10D0F07A" w14:textId="77777777" w:rsidTr="00815930">
        <w:trPr>
          <w:trHeight w:val="235"/>
        </w:trPr>
        <w:tc>
          <w:tcPr>
            <w:tcW w:w="3823" w:type="dxa"/>
            <w:shd w:val="clear" w:color="auto" w:fill="auto"/>
          </w:tcPr>
          <w:p w14:paraId="6D834C67" w14:textId="77777777" w:rsidR="00C716F2" w:rsidRPr="00143FD8" w:rsidRDefault="00C716F2" w:rsidP="00680B89">
            <w:pPr>
              <w:spacing w:before="100" w:beforeAutospacing="1"/>
              <w:contextualSpacing/>
              <w:jc w:val="center"/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 xml:space="preserve">CHAVE A </w:t>
            </w:r>
          </w:p>
        </w:tc>
        <w:tc>
          <w:tcPr>
            <w:tcW w:w="4394" w:type="dxa"/>
            <w:shd w:val="clear" w:color="auto" w:fill="auto"/>
          </w:tcPr>
          <w:p w14:paraId="61170B3E" w14:textId="77777777" w:rsidR="00C716F2" w:rsidRPr="00143FD8" w:rsidRDefault="00C716F2" w:rsidP="00680B89">
            <w:pPr>
              <w:spacing w:before="100" w:beforeAutospacing="1"/>
              <w:contextualSpacing/>
              <w:jc w:val="center"/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>CHAVE B</w:t>
            </w:r>
          </w:p>
        </w:tc>
        <w:tc>
          <w:tcPr>
            <w:tcW w:w="3796" w:type="dxa"/>
          </w:tcPr>
          <w:p w14:paraId="4C17453B" w14:textId="77777777" w:rsidR="00C716F2" w:rsidRPr="00143FD8" w:rsidRDefault="00C716F2" w:rsidP="00680B89">
            <w:pPr>
              <w:spacing w:before="100" w:beforeAutospacing="1"/>
              <w:contextualSpacing/>
              <w:jc w:val="center"/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>CHAVE C</w:t>
            </w:r>
          </w:p>
        </w:tc>
        <w:tc>
          <w:tcPr>
            <w:tcW w:w="4005" w:type="dxa"/>
          </w:tcPr>
          <w:p w14:paraId="33C7BE01" w14:textId="77777777" w:rsidR="00C716F2" w:rsidRPr="00143FD8" w:rsidRDefault="00C716F2" w:rsidP="00680B89">
            <w:pPr>
              <w:spacing w:before="100" w:beforeAutospacing="1"/>
              <w:contextualSpacing/>
              <w:jc w:val="center"/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>CHAVE D</w:t>
            </w:r>
          </w:p>
        </w:tc>
      </w:tr>
      <w:tr w:rsidR="00143FD8" w:rsidRPr="00143FD8" w14:paraId="56ED1847" w14:textId="77777777" w:rsidTr="00815930">
        <w:trPr>
          <w:trHeight w:val="539"/>
        </w:trPr>
        <w:tc>
          <w:tcPr>
            <w:tcW w:w="3823" w:type="dxa"/>
            <w:shd w:val="clear" w:color="auto" w:fill="auto"/>
          </w:tcPr>
          <w:p w14:paraId="3AA63011" w14:textId="14EAE256" w:rsidR="00C716F2" w:rsidRPr="00143FD8" w:rsidRDefault="008C1761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SUSI/ARI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içarras -  Ct Estaleirinho amulecc/bc</w:t>
            </w:r>
            <w:r w:rsidRPr="00143FD8">
              <w:rPr>
                <w:caps/>
                <w:noProof/>
                <w:color w:val="FF0000"/>
                <w:lang w:eastAsia="pt-BR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148EDB6A" w14:textId="0418BAFB" w:rsidR="00C716F2" w:rsidRPr="00143FD8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LAURA/NATÁLIA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scola V</w:t>
            </w:r>
            <w:r w:rsidR="00320229"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ÔLEI DE PRAIA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/São José - Ct Estaleirinho</w:t>
            </w:r>
            <w:r w:rsidR="00D14A44"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amulecc/bc</w:t>
            </w:r>
          </w:p>
        </w:tc>
        <w:tc>
          <w:tcPr>
            <w:tcW w:w="3796" w:type="dxa"/>
          </w:tcPr>
          <w:p w14:paraId="47841FD0" w14:textId="46EB36F8" w:rsidR="00C716F2" w:rsidRPr="00143FD8" w:rsidRDefault="008C1761" w:rsidP="004309F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CARLA/GABRIELI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 Secel/Jaraguá</w:t>
            </w:r>
            <w:r w:rsidRPr="00143FD8">
              <w:rPr>
                <w:caps/>
                <w:noProof/>
                <w:color w:val="FF0000"/>
                <w:lang w:eastAsia="pt-BR"/>
              </w:rPr>
              <w:t xml:space="preserve"> </w:t>
            </w:r>
          </w:p>
        </w:tc>
        <w:tc>
          <w:tcPr>
            <w:tcW w:w="4005" w:type="dxa"/>
          </w:tcPr>
          <w:p w14:paraId="32C55225" w14:textId="6062BCA0" w:rsidR="00C716F2" w:rsidRPr="00143FD8" w:rsidRDefault="008C1761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VEH/GABI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  <w:r w:rsidRPr="00143FD8">
              <w:rPr>
                <w:caps/>
                <w:noProof/>
                <w:color w:val="FF0000"/>
                <w:lang w:eastAsia="pt-BR"/>
              </w:rPr>
              <w:t xml:space="preserve"> </w:t>
            </w:r>
          </w:p>
        </w:tc>
      </w:tr>
      <w:tr w:rsidR="00143FD8" w:rsidRPr="00143FD8" w14:paraId="1DF75E63" w14:textId="77777777" w:rsidTr="00815930">
        <w:trPr>
          <w:trHeight w:val="483"/>
        </w:trPr>
        <w:tc>
          <w:tcPr>
            <w:tcW w:w="3823" w:type="dxa"/>
            <w:shd w:val="clear" w:color="auto" w:fill="auto"/>
          </w:tcPr>
          <w:p w14:paraId="60C93688" w14:textId="38506C66" w:rsidR="00C716F2" w:rsidRPr="00143FD8" w:rsidRDefault="00B251FF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>MARIA EDUARDA/</w:t>
            </w:r>
            <w:r w:rsidR="00F60B9D">
              <w:rPr>
                <w:caps/>
                <w:noProof/>
                <w:color w:val="FF0000"/>
                <w:lang w:eastAsia="pt-BR"/>
              </w:rPr>
              <w:t>isa</w:t>
            </w:r>
            <w:r w:rsidRPr="00143FD8">
              <w:rPr>
                <w:caps/>
                <w:noProof/>
                <w:color w:val="FF0000"/>
                <w:lang w:eastAsia="pt-BR"/>
              </w:rPr>
              <w:t xml:space="preserve">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/Secel/Jaraguá</w:t>
            </w:r>
            <w:r w:rsidRPr="00143FD8">
              <w:rPr>
                <w:caps/>
                <w:noProof/>
                <w:color w:val="FF0000"/>
                <w:lang w:eastAsia="pt-BR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223DD7F9" w14:textId="58D07EBF" w:rsidR="00C716F2" w:rsidRPr="00143FD8" w:rsidRDefault="008C1761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JÉSSICA/LUANA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3796" w:type="dxa"/>
          </w:tcPr>
          <w:p w14:paraId="399339C2" w14:textId="768193DC" w:rsidR="00C716F2" w:rsidRPr="00143FD8" w:rsidRDefault="00B251FF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LYARA/BIANCA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omerode/FUNPpEL/DR BLUMENAU</w:t>
            </w:r>
            <w:r w:rsidRPr="00143FD8">
              <w:rPr>
                <w:caps/>
                <w:noProof/>
                <w:color w:val="FF0000"/>
                <w:lang w:eastAsia="pt-BR"/>
              </w:rPr>
              <w:t xml:space="preserve"> </w:t>
            </w:r>
          </w:p>
        </w:tc>
        <w:tc>
          <w:tcPr>
            <w:tcW w:w="4005" w:type="dxa"/>
          </w:tcPr>
          <w:p w14:paraId="601B9A32" w14:textId="54DAD793" w:rsidR="00C716F2" w:rsidRPr="00143FD8" w:rsidRDefault="00B251FF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AMANDA/PAOLA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 FME Timbó</w:t>
            </w:r>
          </w:p>
        </w:tc>
      </w:tr>
      <w:tr w:rsidR="00143FD8" w:rsidRPr="00143FD8" w14:paraId="2FF94A7C" w14:textId="77777777" w:rsidTr="00815930">
        <w:trPr>
          <w:trHeight w:val="597"/>
        </w:trPr>
        <w:tc>
          <w:tcPr>
            <w:tcW w:w="3823" w:type="dxa"/>
            <w:shd w:val="clear" w:color="auto" w:fill="auto"/>
          </w:tcPr>
          <w:p w14:paraId="35ECB6DC" w14:textId="2A790D95" w:rsidR="00C716F2" w:rsidRPr="00143FD8" w:rsidRDefault="00B251FF" w:rsidP="00320229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143FD8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CAROL/ana clara - </w:t>
            </w:r>
            <w:r w:rsidRPr="00D87087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v/ camboriú/ fme Camboriu</w:t>
            </w:r>
          </w:p>
        </w:tc>
        <w:tc>
          <w:tcPr>
            <w:tcW w:w="4394" w:type="dxa"/>
            <w:shd w:val="clear" w:color="auto" w:fill="auto"/>
          </w:tcPr>
          <w:p w14:paraId="552FE6EB" w14:textId="1FD80E1D" w:rsidR="00C716F2" w:rsidRPr="00143FD8" w:rsidRDefault="00B251FF" w:rsidP="00320229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143FD8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ANNA/GABI - </w:t>
            </w:r>
            <w:r w:rsidRPr="00D87087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Bouton/Unifebe/FME brusque</w:t>
            </w:r>
          </w:p>
        </w:tc>
        <w:tc>
          <w:tcPr>
            <w:tcW w:w="3796" w:type="dxa"/>
          </w:tcPr>
          <w:p w14:paraId="29BAACC6" w14:textId="7AB15452" w:rsidR="00C716F2" w:rsidRPr="00143FD8" w:rsidRDefault="00A36B85" w:rsidP="00320229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143FD8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CAROL/MARINA - </w:t>
            </w:r>
            <w:r w:rsidRPr="00D87087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4005" w:type="dxa"/>
          </w:tcPr>
          <w:p w14:paraId="7982F4E1" w14:textId="1E7BAB30" w:rsidR="00C716F2" w:rsidRPr="00143FD8" w:rsidRDefault="00A36B85" w:rsidP="00320229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 xml:space="preserve">AMANDA/VITÓRIA - </w:t>
            </w:r>
            <w:r w:rsidRPr="00143FD8">
              <w:rPr>
                <w:rFonts w:cstheme="minorHAnsi"/>
                <w:noProof/>
                <w:color w:val="FF0000"/>
                <w:sz w:val="20"/>
                <w:szCs w:val="20"/>
                <w:lang w:eastAsia="pt-BR"/>
              </w:rPr>
              <w:t xml:space="preserve">CT FME </w:t>
            </w:r>
            <w:r w:rsidRPr="00143FD8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Ascurra</w:t>
            </w:r>
          </w:p>
        </w:tc>
      </w:tr>
      <w:tr w:rsidR="00143FD8" w:rsidRPr="00143FD8" w14:paraId="3DB7D8A8" w14:textId="77777777" w:rsidTr="00815930">
        <w:trPr>
          <w:trHeight w:val="483"/>
        </w:trPr>
        <w:tc>
          <w:tcPr>
            <w:tcW w:w="3823" w:type="dxa"/>
            <w:shd w:val="clear" w:color="auto" w:fill="auto"/>
          </w:tcPr>
          <w:p w14:paraId="09AB3C82" w14:textId="3E18355D" w:rsidR="00B251FF" w:rsidRPr="00143FD8" w:rsidRDefault="00B251FF" w:rsidP="00B251F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 xml:space="preserve">VICTÓRIA/EMANUELLY -  </w:t>
            </w:r>
            <w:r w:rsidRPr="00143FD8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Palhoça</w:t>
            </w:r>
          </w:p>
        </w:tc>
        <w:tc>
          <w:tcPr>
            <w:tcW w:w="4394" w:type="dxa"/>
            <w:shd w:val="clear" w:color="auto" w:fill="auto"/>
          </w:tcPr>
          <w:p w14:paraId="093D0951" w14:textId="4A3B000D" w:rsidR="00B251FF" w:rsidRPr="00143FD8" w:rsidRDefault="00B251FF" w:rsidP="00B251F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</w:p>
        </w:tc>
        <w:tc>
          <w:tcPr>
            <w:tcW w:w="3796" w:type="dxa"/>
          </w:tcPr>
          <w:p w14:paraId="059B23D9" w14:textId="7636946B" w:rsidR="00B251FF" w:rsidRPr="00143FD8" w:rsidRDefault="00A36B85" w:rsidP="00B251F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 xml:space="preserve">DANIELA/PAOLA -  </w:t>
            </w:r>
            <w:r w:rsidRPr="00143FD8">
              <w:rPr>
                <w:rFonts w:cstheme="minorHAnsi"/>
                <w:noProof/>
                <w:color w:val="FF0000"/>
                <w:sz w:val="20"/>
                <w:szCs w:val="20"/>
                <w:lang w:eastAsia="pt-BR"/>
              </w:rPr>
              <w:t xml:space="preserve">CT FME </w:t>
            </w:r>
            <w:r w:rsidRPr="00143FD8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Ascurra</w:t>
            </w:r>
          </w:p>
        </w:tc>
        <w:tc>
          <w:tcPr>
            <w:tcW w:w="4005" w:type="dxa"/>
          </w:tcPr>
          <w:p w14:paraId="2BBAF0E2" w14:textId="71E44D5D" w:rsidR="00B251FF" w:rsidRPr="00143FD8" w:rsidRDefault="00A36B85" w:rsidP="00B251F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>BRENDHA/BRUNA -</w:t>
            </w:r>
            <w:r w:rsidRPr="00143FD8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 w:rsidRPr="00143FD8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CT </w:t>
            </w:r>
            <w:r w:rsidRPr="00143FD8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Pomerode Funpeel DR Blumenau</w:t>
            </w:r>
          </w:p>
        </w:tc>
      </w:tr>
    </w:tbl>
    <w:p w14:paraId="5AB11ABD" w14:textId="77777777" w:rsidR="00815930" w:rsidRDefault="00815930" w:rsidP="00941E66">
      <w:pPr>
        <w:rPr>
          <w:b/>
          <w:bCs/>
          <w:color w:val="FF0000"/>
          <w:sz w:val="24"/>
          <w:szCs w:val="24"/>
        </w:rPr>
      </w:pPr>
    </w:p>
    <w:p w14:paraId="3739D660" w14:textId="58C6B8EC" w:rsidR="00941E66" w:rsidRPr="00680B89" w:rsidRDefault="00941E66" w:rsidP="00941E66">
      <w:pPr>
        <w:rPr>
          <w:b/>
          <w:bCs/>
          <w:color w:val="FF0000"/>
          <w:sz w:val="24"/>
          <w:szCs w:val="24"/>
        </w:rPr>
      </w:pPr>
      <w:r w:rsidRPr="00680B89">
        <w:rPr>
          <w:b/>
          <w:bCs/>
          <w:color w:val="FF0000"/>
          <w:sz w:val="24"/>
          <w:szCs w:val="24"/>
        </w:rPr>
        <w:t>INÍCIO DOS JOGOS ÀS 08:30</w:t>
      </w:r>
    </w:p>
    <w:tbl>
      <w:tblPr>
        <w:tblStyle w:val="Tabelacomgrade"/>
        <w:tblW w:w="16018" w:type="dxa"/>
        <w:jc w:val="center"/>
        <w:tblLook w:val="04A0" w:firstRow="1" w:lastRow="0" w:firstColumn="1" w:lastColumn="0" w:noHBand="0" w:noVBand="1"/>
      </w:tblPr>
      <w:tblGrid>
        <w:gridCol w:w="1057"/>
        <w:gridCol w:w="6173"/>
        <w:gridCol w:w="992"/>
        <w:gridCol w:w="5490"/>
        <w:gridCol w:w="1031"/>
        <w:gridCol w:w="1275"/>
      </w:tblGrid>
      <w:tr w:rsidR="00F52AC0" w:rsidRPr="001370A6" w14:paraId="4635EBD5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1ECEE2D8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JOGO</w:t>
            </w:r>
          </w:p>
        </w:tc>
        <w:tc>
          <w:tcPr>
            <w:tcW w:w="6173" w:type="dxa"/>
            <w:shd w:val="clear" w:color="auto" w:fill="auto"/>
          </w:tcPr>
          <w:p w14:paraId="01E1487F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992" w:type="dxa"/>
            <w:shd w:val="clear" w:color="auto" w:fill="auto"/>
          </w:tcPr>
          <w:p w14:paraId="3AA6E350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490" w:type="dxa"/>
            <w:shd w:val="clear" w:color="auto" w:fill="auto"/>
          </w:tcPr>
          <w:p w14:paraId="2F6B503A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1031" w:type="dxa"/>
            <w:shd w:val="clear" w:color="auto" w:fill="auto"/>
          </w:tcPr>
          <w:p w14:paraId="42F19B95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275" w:type="dxa"/>
            <w:shd w:val="clear" w:color="auto" w:fill="auto"/>
          </w:tcPr>
          <w:p w14:paraId="49EA8D27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TEMPO JG</w:t>
            </w:r>
          </w:p>
        </w:tc>
      </w:tr>
      <w:tr w:rsidR="00F52AC0" w:rsidRPr="00AE51CA" w14:paraId="4C916098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1DA51BFA" w14:textId="77777777" w:rsidR="00AF46DD" w:rsidRPr="005F53A2" w:rsidRDefault="00AF46DD" w:rsidP="00AF46DD">
            <w:pPr>
              <w:jc w:val="center"/>
              <w:rPr>
                <w:noProof/>
                <w:color w:val="FF0000"/>
                <w:lang w:eastAsia="pt-BR"/>
              </w:rPr>
            </w:pPr>
            <w:r w:rsidRPr="005F53A2">
              <w:rPr>
                <w:noProof/>
                <w:color w:val="FF0000"/>
                <w:lang w:eastAsia="pt-BR"/>
              </w:rPr>
              <w:t>01</w:t>
            </w:r>
          </w:p>
        </w:tc>
        <w:tc>
          <w:tcPr>
            <w:tcW w:w="6173" w:type="dxa"/>
            <w:shd w:val="clear" w:color="auto" w:fill="auto"/>
          </w:tcPr>
          <w:p w14:paraId="622F183D" w14:textId="1F9989A8" w:rsidR="00AF46DD" w:rsidRPr="005F53A2" w:rsidRDefault="00D87087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SUSI/ARI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içarras -  Ct Estaleirinho amulecc/bc</w:t>
            </w:r>
          </w:p>
        </w:tc>
        <w:tc>
          <w:tcPr>
            <w:tcW w:w="992" w:type="dxa"/>
            <w:shd w:val="clear" w:color="auto" w:fill="auto"/>
          </w:tcPr>
          <w:p w14:paraId="43C1D4DF" w14:textId="03AEC6BF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7E103A63" w14:textId="061C857E" w:rsidR="00AF46DD" w:rsidRPr="005F53A2" w:rsidRDefault="00D87087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 xml:space="preserve">VICTÓRIA/EMANUELLY -  </w:t>
            </w:r>
            <w:r w:rsidRPr="00143FD8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Palhoça</w:t>
            </w:r>
          </w:p>
        </w:tc>
        <w:tc>
          <w:tcPr>
            <w:tcW w:w="1031" w:type="dxa"/>
            <w:shd w:val="clear" w:color="auto" w:fill="auto"/>
          </w:tcPr>
          <w:p w14:paraId="4F9CDDD4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4FF6DD37" w14:textId="7CD41D83" w:rsidR="00AF46DD" w:rsidRPr="005F53A2" w:rsidRDefault="00AF46DD" w:rsidP="00AF46DD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52AC0" w:rsidRPr="00883878" w14:paraId="21CB0CCC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00338A5A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6173" w:type="dxa"/>
            <w:shd w:val="clear" w:color="auto" w:fill="auto"/>
          </w:tcPr>
          <w:p w14:paraId="544F5E15" w14:textId="59C3FF7B" w:rsidR="00AF46DD" w:rsidRPr="005F53A2" w:rsidRDefault="00D87087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>MARIA EDUARDA/</w:t>
            </w:r>
            <w:r w:rsidR="00F60B9D">
              <w:rPr>
                <w:caps/>
                <w:noProof/>
                <w:color w:val="FF0000"/>
                <w:lang w:eastAsia="pt-BR"/>
              </w:rPr>
              <w:t>isa</w:t>
            </w:r>
            <w:r w:rsidRPr="00143FD8">
              <w:rPr>
                <w:caps/>
                <w:noProof/>
                <w:color w:val="FF0000"/>
                <w:lang w:eastAsia="pt-BR"/>
              </w:rPr>
              <w:t xml:space="preserve">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/Secel/Jaraguá</w:t>
            </w:r>
          </w:p>
        </w:tc>
        <w:tc>
          <w:tcPr>
            <w:tcW w:w="992" w:type="dxa"/>
            <w:shd w:val="clear" w:color="auto" w:fill="auto"/>
          </w:tcPr>
          <w:p w14:paraId="03D93F19" w14:textId="630B3EB0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056606C" w14:textId="3FC69D36" w:rsidR="00AF46DD" w:rsidRPr="005F53A2" w:rsidRDefault="00D87087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CAROL/ana clara - </w:t>
            </w:r>
            <w:r w:rsidRPr="00D87087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v/ camboriú/fme Camboriu</w:t>
            </w:r>
          </w:p>
        </w:tc>
        <w:tc>
          <w:tcPr>
            <w:tcW w:w="1031" w:type="dxa"/>
            <w:shd w:val="clear" w:color="auto" w:fill="auto"/>
          </w:tcPr>
          <w:p w14:paraId="4CBDEDDE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2D5B474C" w14:textId="707D185B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143FD8" w:rsidRPr="00883878" w14:paraId="6CF07513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53D6A8FF" w14:textId="7845EBAE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173" w:type="dxa"/>
            <w:shd w:val="clear" w:color="auto" w:fill="auto"/>
          </w:tcPr>
          <w:p w14:paraId="6D1E3133" w14:textId="0574E78F" w:rsidR="00143FD8" w:rsidRPr="005F53A2" w:rsidRDefault="00D87087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JÉSSICA/LUANA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992" w:type="dxa"/>
            <w:shd w:val="clear" w:color="auto" w:fill="auto"/>
          </w:tcPr>
          <w:p w14:paraId="3A526751" w14:textId="33E70102" w:rsidR="00143FD8" w:rsidRDefault="00D87087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06525696" w14:textId="507EB622" w:rsidR="00143FD8" w:rsidRPr="005F53A2" w:rsidRDefault="00D87087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ANNA/GABI - </w:t>
            </w:r>
            <w:r w:rsidRPr="00D87087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Bouton/Unifebe/FME brusque</w:t>
            </w:r>
          </w:p>
        </w:tc>
        <w:tc>
          <w:tcPr>
            <w:tcW w:w="1031" w:type="dxa"/>
            <w:shd w:val="clear" w:color="auto" w:fill="auto"/>
          </w:tcPr>
          <w:p w14:paraId="1FD068E6" w14:textId="5FC83F21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19550012" w14:textId="77777777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143FD8" w:rsidRPr="00883878" w14:paraId="7BF7CCF4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409FABDA" w14:textId="27C73B5B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173" w:type="dxa"/>
            <w:shd w:val="clear" w:color="auto" w:fill="auto"/>
          </w:tcPr>
          <w:p w14:paraId="4890AEC0" w14:textId="56DBD685" w:rsidR="00143FD8" w:rsidRPr="00790D82" w:rsidRDefault="004309F9" w:rsidP="00790D82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CARLA/GABRIELI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 Secel/Jaraguá</w:t>
            </w:r>
            <w:r w:rsidRPr="00143FD8">
              <w:rPr>
                <w:caps/>
                <w:noProof/>
                <w:color w:val="FF0000"/>
                <w:lang w:eastAsia="pt-B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18CCC72" w14:textId="0294120A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18C234E" w14:textId="1AF98BF0" w:rsidR="00143FD8" w:rsidRPr="005F53A2" w:rsidRDefault="004309F9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 xml:space="preserve">DANIELA/PAOLA -  </w:t>
            </w:r>
            <w:r w:rsidRPr="00143FD8">
              <w:rPr>
                <w:rFonts w:cstheme="minorHAnsi"/>
                <w:noProof/>
                <w:color w:val="FF0000"/>
                <w:sz w:val="20"/>
                <w:szCs w:val="20"/>
                <w:lang w:eastAsia="pt-BR"/>
              </w:rPr>
              <w:t xml:space="preserve">CT FME </w:t>
            </w:r>
            <w:r w:rsidRPr="00143FD8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Ascurra</w:t>
            </w:r>
          </w:p>
        </w:tc>
        <w:tc>
          <w:tcPr>
            <w:tcW w:w="1031" w:type="dxa"/>
            <w:shd w:val="clear" w:color="auto" w:fill="auto"/>
          </w:tcPr>
          <w:p w14:paraId="383344C6" w14:textId="77777777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21E226D0" w14:textId="5E52E172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143FD8" w:rsidRPr="00883878" w14:paraId="015E0DD7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6C7EB336" w14:textId="3883501E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173" w:type="dxa"/>
            <w:shd w:val="clear" w:color="auto" w:fill="auto"/>
          </w:tcPr>
          <w:p w14:paraId="53AE0126" w14:textId="114B3763" w:rsidR="00143FD8" w:rsidRPr="005F53A2" w:rsidRDefault="004309F9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LYARA/BIANCA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omerode/FUNPpEL/DR BLUMENAU</w:t>
            </w:r>
          </w:p>
        </w:tc>
        <w:tc>
          <w:tcPr>
            <w:tcW w:w="992" w:type="dxa"/>
            <w:shd w:val="clear" w:color="auto" w:fill="auto"/>
          </w:tcPr>
          <w:p w14:paraId="556EE33F" w14:textId="0584C86D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1A10DCED" w14:textId="21CA13B5" w:rsidR="00143FD8" w:rsidRPr="005F53A2" w:rsidRDefault="004309F9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CAROL/MARINA - </w:t>
            </w:r>
            <w:r w:rsidRPr="00D87087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1031" w:type="dxa"/>
            <w:shd w:val="clear" w:color="auto" w:fill="auto"/>
          </w:tcPr>
          <w:p w14:paraId="13F83F4D" w14:textId="77777777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35A12039" w14:textId="2C9FB0C0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143FD8" w:rsidRPr="00883878" w14:paraId="3F707E65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1045B07F" w14:textId="020C6ABA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173" w:type="dxa"/>
            <w:shd w:val="clear" w:color="auto" w:fill="auto"/>
          </w:tcPr>
          <w:p w14:paraId="5C90C53D" w14:textId="0B24CBC4" w:rsidR="00143FD8" w:rsidRPr="005F53A2" w:rsidRDefault="005D7490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VEH/GABI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992" w:type="dxa"/>
            <w:shd w:val="clear" w:color="auto" w:fill="auto"/>
          </w:tcPr>
          <w:p w14:paraId="38EB96FB" w14:textId="5209B951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10BE6DD" w14:textId="74A7419F" w:rsidR="00143FD8" w:rsidRPr="005F53A2" w:rsidRDefault="005D7490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>BRENDHA/BRUNA -</w:t>
            </w:r>
            <w:r w:rsidRPr="00143FD8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 w:rsidRPr="00143FD8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CT </w:t>
            </w:r>
            <w:r w:rsidRPr="00143FD8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Pomerode Funpeel DR Blumenau</w:t>
            </w:r>
          </w:p>
        </w:tc>
        <w:tc>
          <w:tcPr>
            <w:tcW w:w="1031" w:type="dxa"/>
            <w:shd w:val="clear" w:color="auto" w:fill="auto"/>
          </w:tcPr>
          <w:p w14:paraId="00A4714C" w14:textId="77777777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75" w:type="dxa"/>
            <w:shd w:val="clear" w:color="auto" w:fill="auto"/>
          </w:tcPr>
          <w:p w14:paraId="3F9B2F40" w14:textId="054C8388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143FD8" w:rsidRPr="00883878" w14:paraId="4B79EDF9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59ADCD52" w14:textId="5BF54FA4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lang w:eastAsia="pt-BR"/>
              </w:rPr>
              <w:t>0</w:t>
            </w:r>
            <w:r w:rsidR="00A85408">
              <w:rPr>
                <w:noProof/>
                <w:color w:val="FF0000"/>
                <w:lang w:eastAsia="pt-BR"/>
              </w:rPr>
              <w:t>7</w:t>
            </w:r>
          </w:p>
        </w:tc>
        <w:tc>
          <w:tcPr>
            <w:tcW w:w="6173" w:type="dxa"/>
            <w:shd w:val="clear" w:color="auto" w:fill="auto"/>
          </w:tcPr>
          <w:p w14:paraId="7BAA9A74" w14:textId="3DEDFE56" w:rsidR="00143FD8" w:rsidRPr="005F53A2" w:rsidRDefault="005D7490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AMANDA/PAOLA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 FME Timbó</w:t>
            </w:r>
          </w:p>
        </w:tc>
        <w:tc>
          <w:tcPr>
            <w:tcW w:w="992" w:type="dxa"/>
            <w:shd w:val="clear" w:color="auto" w:fill="auto"/>
          </w:tcPr>
          <w:p w14:paraId="5AF441E9" w14:textId="5A174057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67916587" w14:textId="37881AEC" w:rsidR="00143FD8" w:rsidRPr="005F53A2" w:rsidRDefault="005D7490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 xml:space="preserve">AMANDA/VITÓRIA - </w:t>
            </w:r>
            <w:r w:rsidRPr="00143FD8">
              <w:rPr>
                <w:rFonts w:cstheme="minorHAnsi"/>
                <w:noProof/>
                <w:color w:val="FF0000"/>
                <w:sz w:val="20"/>
                <w:szCs w:val="20"/>
                <w:lang w:eastAsia="pt-BR"/>
              </w:rPr>
              <w:t xml:space="preserve">CT FME </w:t>
            </w:r>
            <w:r w:rsidRPr="00143FD8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Ascurra</w:t>
            </w:r>
          </w:p>
        </w:tc>
        <w:tc>
          <w:tcPr>
            <w:tcW w:w="1031" w:type="dxa"/>
            <w:shd w:val="clear" w:color="auto" w:fill="auto"/>
          </w:tcPr>
          <w:p w14:paraId="4FF0DCBC" w14:textId="77777777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75" w:type="dxa"/>
            <w:shd w:val="clear" w:color="auto" w:fill="auto"/>
          </w:tcPr>
          <w:p w14:paraId="6650F954" w14:textId="635E9A59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143FD8" w:rsidRPr="00883878" w14:paraId="2141C108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1FAB36DC" w14:textId="4A71C543" w:rsidR="00143FD8" w:rsidRPr="005F53A2" w:rsidRDefault="00143FD8" w:rsidP="00143FD8">
            <w:pPr>
              <w:jc w:val="center"/>
              <w:rPr>
                <w:noProof/>
                <w:color w:val="FF0000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173" w:type="dxa"/>
            <w:shd w:val="clear" w:color="auto" w:fill="auto"/>
          </w:tcPr>
          <w:p w14:paraId="066461C1" w14:textId="38A95571" w:rsidR="00143FD8" w:rsidRPr="005F53A2" w:rsidRDefault="00434E95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SUSI/ARI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içarras -  Ct Estaleirinho amulecc/bc</w:t>
            </w:r>
          </w:p>
        </w:tc>
        <w:tc>
          <w:tcPr>
            <w:tcW w:w="992" w:type="dxa"/>
            <w:shd w:val="clear" w:color="auto" w:fill="auto"/>
          </w:tcPr>
          <w:p w14:paraId="5406D5B2" w14:textId="490C380D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2540EA6D" w14:textId="3AC912D1" w:rsidR="00143FD8" w:rsidRPr="005F53A2" w:rsidRDefault="00434E95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CAROL/ana clara - </w:t>
            </w:r>
            <w:r w:rsidRPr="00D87087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v/ camboriú/ fme Camboriu</w:t>
            </w:r>
          </w:p>
        </w:tc>
        <w:tc>
          <w:tcPr>
            <w:tcW w:w="1031" w:type="dxa"/>
            <w:shd w:val="clear" w:color="auto" w:fill="auto"/>
          </w:tcPr>
          <w:p w14:paraId="466E2C7E" w14:textId="77777777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0BADAFE6" w14:textId="3F542D09" w:rsidR="00143FD8" w:rsidRPr="005F53A2" w:rsidRDefault="00143FD8" w:rsidP="00143FD8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143FD8" w:rsidRPr="00883878" w14:paraId="6B0D185A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72970567" w14:textId="6667D9EC" w:rsidR="00143FD8" w:rsidRPr="005F53A2" w:rsidRDefault="00A8540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6173" w:type="dxa"/>
            <w:shd w:val="clear" w:color="auto" w:fill="auto"/>
          </w:tcPr>
          <w:p w14:paraId="26B734C9" w14:textId="664E3E53" w:rsidR="00143FD8" w:rsidRPr="005F53A2" w:rsidRDefault="00434E95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>MARIA EDUARDA/</w:t>
            </w:r>
            <w:r w:rsidR="00F60B9D">
              <w:rPr>
                <w:caps/>
                <w:noProof/>
                <w:color w:val="FF0000"/>
                <w:lang w:eastAsia="pt-BR"/>
              </w:rPr>
              <w:t>isa</w:t>
            </w:r>
            <w:r w:rsidRPr="00143FD8">
              <w:rPr>
                <w:caps/>
                <w:noProof/>
                <w:color w:val="FF0000"/>
                <w:lang w:eastAsia="pt-BR"/>
              </w:rPr>
              <w:t xml:space="preserve">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/Secel/Jaraguá</w:t>
            </w:r>
          </w:p>
        </w:tc>
        <w:tc>
          <w:tcPr>
            <w:tcW w:w="992" w:type="dxa"/>
            <w:shd w:val="clear" w:color="auto" w:fill="auto"/>
          </w:tcPr>
          <w:p w14:paraId="5D70B9F1" w14:textId="74CF1A85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89A31DC" w14:textId="2A08F119" w:rsidR="00143FD8" w:rsidRPr="005F53A2" w:rsidRDefault="00434E95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 xml:space="preserve">VICTÓRIA/EMANUELLY -  </w:t>
            </w:r>
            <w:r w:rsidRPr="00143FD8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Palhoça</w:t>
            </w:r>
          </w:p>
        </w:tc>
        <w:tc>
          <w:tcPr>
            <w:tcW w:w="1031" w:type="dxa"/>
            <w:shd w:val="clear" w:color="auto" w:fill="auto"/>
          </w:tcPr>
          <w:p w14:paraId="5E77A08F" w14:textId="77777777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2E576D69" w14:textId="1B5090E8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143FD8" w:rsidRPr="00883878" w14:paraId="048ED9F6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39E94B1F" w14:textId="1E3BAD51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173" w:type="dxa"/>
            <w:shd w:val="clear" w:color="auto" w:fill="auto"/>
          </w:tcPr>
          <w:p w14:paraId="45F3B496" w14:textId="256E1233" w:rsidR="00143FD8" w:rsidRPr="005F53A2" w:rsidRDefault="00125637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LAURA/NATÁLIA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scola VÔLEI DE PRAIA/São José - Ct Estaleirinho amulecc/bc</w:t>
            </w:r>
          </w:p>
        </w:tc>
        <w:tc>
          <w:tcPr>
            <w:tcW w:w="992" w:type="dxa"/>
            <w:shd w:val="clear" w:color="auto" w:fill="auto"/>
          </w:tcPr>
          <w:p w14:paraId="3163AD8B" w14:textId="590B2496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5805792C" w14:textId="3487E0A1" w:rsidR="00143FD8" w:rsidRPr="005F53A2" w:rsidRDefault="00125637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ANNA/GABI - </w:t>
            </w:r>
            <w:r w:rsidRPr="00D87087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Bouton/Unifebe/FME brusque</w:t>
            </w:r>
          </w:p>
        </w:tc>
        <w:tc>
          <w:tcPr>
            <w:tcW w:w="1031" w:type="dxa"/>
            <w:shd w:val="clear" w:color="auto" w:fill="auto"/>
          </w:tcPr>
          <w:p w14:paraId="6506785B" w14:textId="77777777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44442010" w14:textId="6601B3DC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1F31ECEE" w14:textId="595B1CEF" w:rsidR="00394A83" w:rsidRDefault="00394A83"/>
    <w:p w14:paraId="1771D8B0" w14:textId="0592A5F1" w:rsidR="00394A83" w:rsidRDefault="00394A83"/>
    <w:p w14:paraId="65F4C565" w14:textId="77777777" w:rsidR="00394A83" w:rsidRDefault="00394A83"/>
    <w:tbl>
      <w:tblPr>
        <w:tblStyle w:val="Tabelacomgrade"/>
        <w:tblW w:w="16018" w:type="dxa"/>
        <w:jc w:val="center"/>
        <w:tblLook w:val="04A0" w:firstRow="1" w:lastRow="0" w:firstColumn="1" w:lastColumn="0" w:noHBand="0" w:noVBand="1"/>
      </w:tblPr>
      <w:tblGrid>
        <w:gridCol w:w="1057"/>
        <w:gridCol w:w="6173"/>
        <w:gridCol w:w="992"/>
        <w:gridCol w:w="5490"/>
        <w:gridCol w:w="1031"/>
        <w:gridCol w:w="1275"/>
      </w:tblGrid>
      <w:tr w:rsidR="00143FD8" w:rsidRPr="00883878" w14:paraId="21269052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774C652A" w14:textId="04AC1EA4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lastRenderedPageBreak/>
              <w:t>1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173" w:type="dxa"/>
            <w:shd w:val="clear" w:color="auto" w:fill="auto"/>
          </w:tcPr>
          <w:p w14:paraId="48D2024E" w14:textId="13C129CE" w:rsidR="00143FD8" w:rsidRPr="005F53A2" w:rsidRDefault="00125637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CARLA/GABRIELI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 Secel/Jaraguá</w:t>
            </w:r>
          </w:p>
        </w:tc>
        <w:tc>
          <w:tcPr>
            <w:tcW w:w="992" w:type="dxa"/>
            <w:shd w:val="clear" w:color="auto" w:fill="auto"/>
          </w:tcPr>
          <w:p w14:paraId="3BAF4287" w14:textId="1B87773F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D9806DD" w14:textId="44780049" w:rsidR="00143FD8" w:rsidRPr="005F53A2" w:rsidRDefault="00125637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CAROL/MARINA - </w:t>
            </w:r>
            <w:r w:rsidRPr="00D87087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1031" w:type="dxa"/>
            <w:shd w:val="clear" w:color="auto" w:fill="auto"/>
          </w:tcPr>
          <w:p w14:paraId="5C4C339C" w14:textId="77777777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7264D404" w14:textId="6A5DE532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143FD8" w:rsidRPr="00883878" w14:paraId="02F07808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5F7B5ECC" w14:textId="20253B7C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173" w:type="dxa"/>
            <w:shd w:val="clear" w:color="auto" w:fill="auto"/>
          </w:tcPr>
          <w:p w14:paraId="1AF09D1E" w14:textId="578560E8" w:rsidR="00143FD8" w:rsidRPr="005F53A2" w:rsidRDefault="00125637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LYARA/BIANCA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omerode/FUNPpEL/DR BLUMENAU</w:t>
            </w:r>
          </w:p>
        </w:tc>
        <w:tc>
          <w:tcPr>
            <w:tcW w:w="992" w:type="dxa"/>
            <w:shd w:val="clear" w:color="auto" w:fill="auto"/>
          </w:tcPr>
          <w:p w14:paraId="1BC835AF" w14:textId="36F65CD1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6AC02D60" w14:textId="37337629" w:rsidR="00143FD8" w:rsidRPr="005F53A2" w:rsidRDefault="00125637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 xml:space="preserve">DANIELA/PAOLA -  </w:t>
            </w:r>
            <w:r w:rsidRPr="00143FD8">
              <w:rPr>
                <w:rFonts w:cstheme="minorHAnsi"/>
                <w:noProof/>
                <w:color w:val="FF0000"/>
                <w:sz w:val="20"/>
                <w:szCs w:val="20"/>
                <w:lang w:eastAsia="pt-BR"/>
              </w:rPr>
              <w:t xml:space="preserve">CT FME </w:t>
            </w:r>
            <w:r w:rsidRPr="00143FD8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Ascurra</w:t>
            </w:r>
          </w:p>
        </w:tc>
        <w:tc>
          <w:tcPr>
            <w:tcW w:w="1031" w:type="dxa"/>
            <w:shd w:val="clear" w:color="auto" w:fill="auto"/>
          </w:tcPr>
          <w:p w14:paraId="69999B8E" w14:textId="77777777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44F19511" w14:textId="2F2EAD0C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143FD8" w:rsidRPr="00883878" w14:paraId="45F8AA65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5E398FFD" w14:textId="599F19D9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173" w:type="dxa"/>
            <w:shd w:val="clear" w:color="auto" w:fill="auto"/>
          </w:tcPr>
          <w:p w14:paraId="6155C8E2" w14:textId="5A89FB1F" w:rsidR="00143FD8" w:rsidRPr="005F53A2" w:rsidRDefault="00125637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VEH/GABI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992" w:type="dxa"/>
            <w:shd w:val="clear" w:color="auto" w:fill="auto"/>
          </w:tcPr>
          <w:p w14:paraId="33086D21" w14:textId="245388DB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654F5B76" w14:textId="6B23B971" w:rsidR="00143FD8" w:rsidRPr="005F53A2" w:rsidRDefault="00125637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 xml:space="preserve">AMANDA/VITÓRIA - </w:t>
            </w:r>
            <w:r w:rsidRPr="00143FD8">
              <w:rPr>
                <w:rFonts w:cstheme="minorHAnsi"/>
                <w:noProof/>
                <w:color w:val="FF0000"/>
                <w:sz w:val="20"/>
                <w:szCs w:val="20"/>
                <w:lang w:eastAsia="pt-BR"/>
              </w:rPr>
              <w:t xml:space="preserve">CT FME </w:t>
            </w:r>
            <w:r w:rsidRPr="00143FD8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Ascurra</w:t>
            </w:r>
          </w:p>
        </w:tc>
        <w:tc>
          <w:tcPr>
            <w:tcW w:w="1031" w:type="dxa"/>
            <w:shd w:val="clear" w:color="auto" w:fill="auto"/>
          </w:tcPr>
          <w:p w14:paraId="30749ADB" w14:textId="77777777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75" w:type="dxa"/>
            <w:shd w:val="clear" w:color="auto" w:fill="auto"/>
          </w:tcPr>
          <w:p w14:paraId="046586FF" w14:textId="2CB15ED5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143FD8" w:rsidRPr="00883878" w14:paraId="16A39399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6FADC2A6" w14:textId="3550ACFB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173" w:type="dxa"/>
            <w:shd w:val="clear" w:color="auto" w:fill="auto"/>
          </w:tcPr>
          <w:p w14:paraId="781151F6" w14:textId="5ED30C5F" w:rsidR="00143FD8" w:rsidRPr="005F53A2" w:rsidRDefault="00125637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AMANDA/PAOLA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 FME Timbó</w:t>
            </w:r>
          </w:p>
        </w:tc>
        <w:tc>
          <w:tcPr>
            <w:tcW w:w="992" w:type="dxa"/>
            <w:shd w:val="clear" w:color="auto" w:fill="auto"/>
          </w:tcPr>
          <w:p w14:paraId="4B824DB7" w14:textId="33B6059D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60EC4F5A" w14:textId="2832C533" w:rsidR="00143FD8" w:rsidRPr="005F53A2" w:rsidRDefault="00125637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>BRENDHA/BRUNA -</w:t>
            </w:r>
            <w:r w:rsidRPr="00143FD8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 w:rsidRPr="00143FD8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CT </w:t>
            </w:r>
            <w:r w:rsidRPr="00143FD8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Pomerode Funpeel DR Blumenau</w:t>
            </w:r>
          </w:p>
        </w:tc>
        <w:tc>
          <w:tcPr>
            <w:tcW w:w="1031" w:type="dxa"/>
            <w:shd w:val="clear" w:color="auto" w:fill="auto"/>
          </w:tcPr>
          <w:p w14:paraId="64AD22C9" w14:textId="77777777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75" w:type="dxa"/>
            <w:shd w:val="clear" w:color="auto" w:fill="auto"/>
          </w:tcPr>
          <w:p w14:paraId="611C52DB" w14:textId="2B8FD112" w:rsidR="00143FD8" w:rsidRPr="005F53A2" w:rsidRDefault="00143FD8" w:rsidP="00143FD8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336BCC" w:rsidRPr="00883878" w14:paraId="5C8CD0FC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1C62079C" w14:textId="35666CA2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lang w:eastAsia="pt-BR"/>
              </w:rPr>
              <w:t>1</w:t>
            </w:r>
            <w:r w:rsidR="00A85408">
              <w:rPr>
                <w:noProof/>
                <w:color w:val="FF0000"/>
                <w:lang w:eastAsia="pt-BR"/>
              </w:rPr>
              <w:t>5</w:t>
            </w:r>
          </w:p>
        </w:tc>
        <w:tc>
          <w:tcPr>
            <w:tcW w:w="6173" w:type="dxa"/>
            <w:shd w:val="clear" w:color="auto" w:fill="auto"/>
          </w:tcPr>
          <w:p w14:paraId="77CAB9E5" w14:textId="132B91D5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SUSI/ARI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içarras -  Ct Estaleirinho amulecc/bc</w:t>
            </w:r>
            <w:r w:rsidRPr="00143FD8">
              <w:rPr>
                <w:caps/>
                <w:noProof/>
                <w:color w:val="FF0000"/>
                <w:lang w:eastAsia="pt-B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74A784F" w14:textId="69021985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3EF63AC0" w14:textId="388AB1E7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>MARIA EDUARDA/</w:t>
            </w:r>
            <w:r w:rsidR="00F60B9D">
              <w:rPr>
                <w:caps/>
                <w:noProof/>
                <w:color w:val="FF0000"/>
                <w:lang w:eastAsia="pt-BR"/>
              </w:rPr>
              <w:t>isa</w:t>
            </w:r>
            <w:r w:rsidRPr="00143FD8">
              <w:rPr>
                <w:caps/>
                <w:noProof/>
                <w:color w:val="FF0000"/>
                <w:lang w:eastAsia="pt-BR"/>
              </w:rPr>
              <w:t xml:space="preserve">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/Secel/Jaraguá</w:t>
            </w:r>
            <w:r w:rsidRPr="00143FD8">
              <w:rPr>
                <w:caps/>
                <w:noProof/>
                <w:color w:val="FF0000"/>
                <w:lang w:eastAsia="pt-BR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</w:tcPr>
          <w:p w14:paraId="0738BF9B" w14:textId="77777777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271B4758" w14:textId="47546226" w:rsidR="00336BCC" w:rsidRPr="005F53A2" w:rsidRDefault="00336BCC" w:rsidP="00336BCC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336BCC" w:rsidRPr="00883878" w14:paraId="018CF02F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213A4178" w14:textId="05C8D4AF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173" w:type="dxa"/>
            <w:shd w:val="clear" w:color="auto" w:fill="auto"/>
          </w:tcPr>
          <w:p w14:paraId="52EE5DFA" w14:textId="26636CB0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CAROL/ana clara - </w:t>
            </w:r>
            <w:r w:rsidRPr="00D87087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v/ camboriú/ fme Camboriu</w:t>
            </w:r>
          </w:p>
        </w:tc>
        <w:tc>
          <w:tcPr>
            <w:tcW w:w="992" w:type="dxa"/>
            <w:shd w:val="clear" w:color="auto" w:fill="auto"/>
          </w:tcPr>
          <w:p w14:paraId="1D98214E" w14:textId="1099FA15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70426CDF" w14:textId="26634FBC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 xml:space="preserve">VICTÓRIA/EMANUELLY -  </w:t>
            </w:r>
            <w:r w:rsidRPr="00143FD8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Palhoça</w:t>
            </w:r>
          </w:p>
        </w:tc>
        <w:tc>
          <w:tcPr>
            <w:tcW w:w="1031" w:type="dxa"/>
            <w:shd w:val="clear" w:color="auto" w:fill="auto"/>
          </w:tcPr>
          <w:p w14:paraId="3F57A86A" w14:textId="77777777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20E4B8A9" w14:textId="0B463801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336BCC" w:rsidRPr="00AE51CA" w14:paraId="4E5CE303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16E6E4D0" w14:textId="39FDD81F" w:rsidR="00336BCC" w:rsidRPr="005F53A2" w:rsidRDefault="00336BCC" w:rsidP="00336BCC">
            <w:pPr>
              <w:jc w:val="center"/>
              <w:rPr>
                <w:noProof/>
                <w:color w:val="FF0000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173" w:type="dxa"/>
            <w:shd w:val="clear" w:color="auto" w:fill="auto"/>
          </w:tcPr>
          <w:p w14:paraId="32E4B9B6" w14:textId="7E0B088B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LAURA/NATÁLIA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scola VÔLEI DE PRAIA/São José - Ct Estaleirinho amulecc/bc</w:t>
            </w:r>
          </w:p>
        </w:tc>
        <w:tc>
          <w:tcPr>
            <w:tcW w:w="992" w:type="dxa"/>
            <w:shd w:val="clear" w:color="auto" w:fill="auto"/>
          </w:tcPr>
          <w:p w14:paraId="0BB5384D" w14:textId="7E1BA748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23D8E25" w14:textId="4B5F044E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JÉSSICA/LUANA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1031" w:type="dxa"/>
            <w:shd w:val="clear" w:color="auto" w:fill="auto"/>
          </w:tcPr>
          <w:p w14:paraId="4E82EB0F" w14:textId="77777777" w:rsidR="00336BCC" w:rsidRPr="005F53A2" w:rsidRDefault="00336BCC" w:rsidP="00336BCC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0F8076DE" w14:textId="1FDF3CEE" w:rsidR="00336BCC" w:rsidRPr="005F53A2" w:rsidRDefault="00336BCC" w:rsidP="00336BCC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505FFB" w:rsidRPr="00883878" w14:paraId="47713B28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3AA2D3C7" w14:textId="2E6812E8" w:rsidR="00505FFB" w:rsidRPr="005F53A2" w:rsidRDefault="00A85408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173" w:type="dxa"/>
            <w:shd w:val="clear" w:color="auto" w:fill="auto"/>
          </w:tcPr>
          <w:p w14:paraId="13A34413" w14:textId="0D8CC3B8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CARLA/GABRIELI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 Secel/Jaraguá</w:t>
            </w:r>
            <w:r w:rsidRPr="00143FD8">
              <w:rPr>
                <w:caps/>
                <w:noProof/>
                <w:color w:val="FF0000"/>
                <w:lang w:eastAsia="pt-B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9774B04" w14:textId="7EFEBBB8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7085C88B" w14:textId="5A79C733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LYARA/BIANCA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omerode/FUNPpEL/DR BLUMENAU</w:t>
            </w:r>
          </w:p>
        </w:tc>
        <w:tc>
          <w:tcPr>
            <w:tcW w:w="1031" w:type="dxa"/>
            <w:shd w:val="clear" w:color="auto" w:fill="auto"/>
          </w:tcPr>
          <w:p w14:paraId="576B7282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5014C25D" w14:textId="46FCA180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505FFB" w:rsidRPr="00883878" w14:paraId="7DA1FC97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5DF75169" w14:textId="0324374E" w:rsidR="00505FFB" w:rsidRPr="005F53A2" w:rsidRDefault="00A85408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6173" w:type="dxa"/>
            <w:shd w:val="clear" w:color="auto" w:fill="auto"/>
          </w:tcPr>
          <w:p w14:paraId="73FB07DA" w14:textId="5F679BC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CAROL/MARINA - </w:t>
            </w:r>
            <w:r w:rsidRPr="00D87087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992" w:type="dxa"/>
            <w:shd w:val="clear" w:color="auto" w:fill="auto"/>
          </w:tcPr>
          <w:p w14:paraId="006926D1" w14:textId="0D7490A9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5D02D3B3" w14:textId="2F5FBDFD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 xml:space="preserve">DANIELA/PAOLA -  </w:t>
            </w:r>
            <w:r w:rsidRPr="00143FD8">
              <w:rPr>
                <w:rFonts w:cstheme="minorHAnsi"/>
                <w:noProof/>
                <w:color w:val="FF0000"/>
                <w:sz w:val="20"/>
                <w:szCs w:val="20"/>
                <w:lang w:eastAsia="pt-BR"/>
              </w:rPr>
              <w:t xml:space="preserve">CT FME </w:t>
            </w:r>
            <w:r w:rsidRPr="00143FD8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Ascurra</w:t>
            </w:r>
          </w:p>
        </w:tc>
        <w:tc>
          <w:tcPr>
            <w:tcW w:w="1031" w:type="dxa"/>
            <w:shd w:val="clear" w:color="auto" w:fill="auto"/>
          </w:tcPr>
          <w:p w14:paraId="50806793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691249B1" w14:textId="64CC8ACF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505FFB" w:rsidRPr="00883878" w14:paraId="091D256C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4A641F45" w14:textId="3414913E" w:rsidR="00505FFB" w:rsidRPr="005F53A2" w:rsidRDefault="00A85408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173" w:type="dxa"/>
            <w:shd w:val="clear" w:color="auto" w:fill="auto"/>
          </w:tcPr>
          <w:p w14:paraId="7E1081FD" w14:textId="30BDC3B1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VEH/GABI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  <w:r w:rsidRPr="00143FD8">
              <w:rPr>
                <w:caps/>
                <w:noProof/>
                <w:color w:val="FF0000"/>
                <w:lang w:eastAsia="pt-B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A57C4A3" w14:textId="4BDE5EF6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741F999F" w14:textId="581E4256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caps/>
                <w:noProof/>
                <w:color w:val="FF0000"/>
                <w:lang w:eastAsia="pt-BR"/>
              </w:rPr>
              <w:t xml:space="preserve">AMANDA/PAOLA - </w:t>
            </w:r>
            <w:r w:rsidRPr="00143FD8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 FME Timbó</w:t>
            </w:r>
          </w:p>
        </w:tc>
        <w:tc>
          <w:tcPr>
            <w:tcW w:w="1031" w:type="dxa"/>
            <w:shd w:val="clear" w:color="auto" w:fill="auto"/>
          </w:tcPr>
          <w:p w14:paraId="7B5564FD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75" w:type="dxa"/>
            <w:shd w:val="clear" w:color="auto" w:fill="auto"/>
          </w:tcPr>
          <w:p w14:paraId="16104469" w14:textId="15F602D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505FFB" w:rsidRPr="00883878" w14:paraId="674A609A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3E315955" w14:textId="7BDC2389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173" w:type="dxa"/>
            <w:shd w:val="clear" w:color="auto" w:fill="auto"/>
          </w:tcPr>
          <w:p w14:paraId="063CD518" w14:textId="6EEAAC7F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 xml:space="preserve">AMANDA/VITÓRIA - </w:t>
            </w:r>
            <w:r w:rsidRPr="00143FD8">
              <w:rPr>
                <w:rFonts w:cstheme="minorHAnsi"/>
                <w:noProof/>
                <w:color w:val="FF0000"/>
                <w:sz w:val="20"/>
                <w:szCs w:val="20"/>
                <w:lang w:eastAsia="pt-BR"/>
              </w:rPr>
              <w:t xml:space="preserve">CT FME </w:t>
            </w:r>
            <w:r w:rsidRPr="00143FD8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Ascurra</w:t>
            </w:r>
          </w:p>
        </w:tc>
        <w:tc>
          <w:tcPr>
            <w:tcW w:w="992" w:type="dxa"/>
            <w:shd w:val="clear" w:color="auto" w:fill="auto"/>
          </w:tcPr>
          <w:p w14:paraId="66C7AA92" w14:textId="2CEDECB8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14E78D5E" w14:textId="27AFD815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143FD8">
              <w:rPr>
                <w:rFonts w:cstheme="minorHAnsi"/>
                <w:noProof/>
                <w:color w:val="FF0000"/>
                <w:lang w:eastAsia="pt-BR"/>
              </w:rPr>
              <w:t>BRENDHA/BRUNA -</w:t>
            </w:r>
            <w:r w:rsidRPr="00143FD8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 w:rsidRPr="00143FD8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CT </w:t>
            </w:r>
            <w:r w:rsidRPr="00143FD8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Pomerode Funpeel DR Blumenau</w:t>
            </w:r>
          </w:p>
        </w:tc>
        <w:tc>
          <w:tcPr>
            <w:tcW w:w="1031" w:type="dxa"/>
            <w:shd w:val="clear" w:color="auto" w:fill="auto"/>
          </w:tcPr>
          <w:p w14:paraId="1226F8F6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75" w:type="dxa"/>
            <w:shd w:val="clear" w:color="auto" w:fill="auto"/>
          </w:tcPr>
          <w:p w14:paraId="7C29B67A" w14:textId="19D7AB34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505FFB" w:rsidRPr="00883878" w14:paraId="6B93AEFB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55DDBB4A" w14:textId="619C1531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6173" w:type="dxa"/>
            <w:shd w:val="clear" w:color="auto" w:fill="auto"/>
          </w:tcPr>
          <w:p w14:paraId="3666E7F7" w14:textId="4E88BDEB" w:rsidR="00505FFB" w:rsidRPr="00B52A67" w:rsidRDefault="00505FFB" w:rsidP="00505FFB">
            <w:pPr>
              <w:jc w:val="center"/>
              <w:rPr>
                <w:caps/>
                <w:noProof/>
                <w:color w:val="FF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24DDBFA8" w14:textId="7761FBDA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490" w:type="dxa"/>
            <w:shd w:val="clear" w:color="auto" w:fill="auto"/>
          </w:tcPr>
          <w:p w14:paraId="6A0E4A19" w14:textId="77777777" w:rsidR="00505FFB" w:rsidRPr="00B52A67" w:rsidRDefault="00505FFB" w:rsidP="00505FFB">
            <w:pPr>
              <w:jc w:val="center"/>
              <w:rPr>
                <w:caps/>
                <w:noProof/>
                <w:color w:val="FF0000"/>
                <w:lang w:eastAsia="pt-BR"/>
              </w:rPr>
            </w:pPr>
          </w:p>
        </w:tc>
        <w:tc>
          <w:tcPr>
            <w:tcW w:w="1031" w:type="dxa"/>
            <w:shd w:val="clear" w:color="auto" w:fill="auto"/>
          </w:tcPr>
          <w:p w14:paraId="413D9885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</w:tcPr>
          <w:p w14:paraId="7310EE52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505FFB" w:rsidRPr="00883878" w14:paraId="5B23E3C0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2B68DE92" w14:textId="5035E984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173" w:type="dxa"/>
            <w:shd w:val="clear" w:color="auto" w:fill="auto"/>
          </w:tcPr>
          <w:p w14:paraId="712F4CB8" w14:textId="70518ACB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992" w:type="dxa"/>
            <w:shd w:val="clear" w:color="auto" w:fill="auto"/>
          </w:tcPr>
          <w:p w14:paraId="3E9F2C33" w14:textId="0507CF9D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7B6F7604" w14:textId="036C6F74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1031" w:type="dxa"/>
            <w:shd w:val="clear" w:color="auto" w:fill="auto"/>
          </w:tcPr>
          <w:p w14:paraId="7E0F8151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75" w:type="dxa"/>
            <w:shd w:val="clear" w:color="auto" w:fill="auto"/>
          </w:tcPr>
          <w:p w14:paraId="33E10905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505FFB" w:rsidRPr="00883878" w14:paraId="11C137F6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0AE51BEA" w14:textId="4207A14F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173" w:type="dxa"/>
            <w:shd w:val="clear" w:color="auto" w:fill="auto"/>
          </w:tcPr>
          <w:p w14:paraId="126C8759" w14:textId="741F0845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992" w:type="dxa"/>
            <w:shd w:val="clear" w:color="auto" w:fill="auto"/>
          </w:tcPr>
          <w:p w14:paraId="689122AB" w14:textId="17B45F6D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22EBE2F3" w14:textId="740C4B0E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1031" w:type="dxa"/>
            <w:shd w:val="clear" w:color="auto" w:fill="auto"/>
          </w:tcPr>
          <w:p w14:paraId="4E6E3C2C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75" w:type="dxa"/>
            <w:shd w:val="clear" w:color="auto" w:fill="auto"/>
          </w:tcPr>
          <w:p w14:paraId="76075127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505FFB" w:rsidRPr="00883878" w14:paraId="63157693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3C8C9655" w14:textId="338D15E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173" w:type="dxa"/>
            <w:shd w:val="clear" w:color="auto" w:fill="auto"/>
          </w:tcPr>
          <w:p w14:paraId="78701D08" w14:textId="4EF1B303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992" w:type="dxa"/>
            <w:shd w:val="clear" w:color="auto" w:fill="auto"/>
          </w:tcPr>
          <w:p w14:paraId="0016BA2A" w14:textId="7DBDA492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02F09349" w14:textId="6305B9F3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1031" w:type="dxa"/>
            <w:shd w:val="clear" w:color="auto" w:fill="auto"/>
          </w:tcPr>
          <w:p w14:paraId="624F0992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75" w:type="dxa"/>
            <w:shd w:val="clear" w:color="auto" w:fill="auto"/>
          </w:tcPr>
          <w:p w14:paraId="0D2F1A6D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505FFB" w:rsidRPr="00883878" w14:paraId="18819B95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4972E155" w14:textId="554171AC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173" w:type="dxa"/>
            <w:shd w:val="clear" w:color="auto" w:fill="auto"/>
          </w:tcPr>
          <w:p w14:paraId="573B645A" w14:textId="4E360DA5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992" w:type="dxa"/>
            <w:shd w:val="clear" w:color="auto" w:fill="auto"/>
          </w:tcPr>
          <w:p w14:paraId="1C85AECF" w14:textId="6F5F7C48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F8FF412" w14:textId="0F58DE92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1031" w:type="dxa"/>
            <w:shd w:val="clear" w:color="auto" w:fill="auto"/>
          </w:tcPr>
          <w:p w14:paraId="60932B35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75" w:type="dxa"/>
            <w:shd w:val="clear" w:color="auto" w:fill="auto"/>
          </w:tcPr>
          <w:p w14:paraId="08ED73D6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505FFB" w:rsidRPr="00883878" w14:paraId="5296B41F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1DF5A217" w14:textId="4556A7D0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</w:t>
            </w:r>
            <w:r w:rsidR="00A85408">
              <w:rPr>
                <w:noProof/>
                <w:color w:val="FF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173" w:type="dxa"/>
            <w:shd w:val="clear" w:color="auto" w:fill="auto"/>
          </w:tcPr>
          <w:p w14:paraId="735819AE" w14:textId="3EC1794D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A85408">
              <w:rPr>
                <w:noProof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5DE1370" w14:textId="3D2FD11D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039C6078" w14:textId="7652C595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A85408">
              <w:rPr>
                <w:noProof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212D9896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275" w:type="dxa"/>
            <w:shd w:val="clear" w:color="auto" w:fill="auto"/>
          </w:tcPr>
          <w:p w14:paraId="6D4386C9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505FFB" w:rsidRPr="00883878" w14:paraId="4E145FEC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11B7942F" w14:textId="2C954DEA" w:rsidR="00505FFB" w:rsidRPr="005F53A2" w:rsidRDefault="00A85408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173" w:type="dxa"/>
            <w:shd w:val="clear" w:color="auto" w:fill="auto"/>
          </w:tcPr>
          <w:p w14:paraId="4ABC9176" w14:textId="32C66059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A85408">
              <w:rPr>
                <w:noProof/>
                <w:color w:val="FF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F253329" w14:textId="6E762238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112876D3" w14:textId="48B46107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A85408">
              <w:rPr>
                <w:noProof/>
                <w:color w:val="FF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14:paraId="586348B4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275" w:type="dxa"/>
            <w:shd w:val="clear" w:color="auto" w:fill="auto"/>
          </w:tcPr>
          <w:p w14:paraId="73E9093D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505FFB" w:rsidRPr="00883878" w14:paraId="1636679D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73731262" w14:textId="3D4177CD" w:rsidR="00505FFB" w:rsidRPr="005F53A2" w:rsidRDefault="00A85408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6173" w:type="dxa"/>
            <w:shd w:val="clear" w:color="auto" w:fill="auto"/>
          </w:tcPr>
          <w:p w14:paraId="209520DB" w14:textId="202FF0C6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PERD. JG 2</w:t>
            </w:r>
            <w:r w:rsidR="00A85408">
              <w:rPr>
                <w:noProof/>
                <w:color w:val="FF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41A30BA" w14:textId="450BB2A2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BCC07C4" w14:textId="0B9ED750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 xml:space="preserve">PERD. JG </w:t>
            </w:r>
            <w:r w:rsidR="00A85408">
              <w:rPr>
                <w:noProof/>
                <w:color w:val="FF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031" w:type="dxa"/>
            <w:shd w:val="clear" w:color="auto" w:fill="auto"/>
          </w:tcPr>
          <w:p w14:paraId="6D52CCE2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3º L</w:t>
            </w:r>
          </w:p>
        </w:tc>
        <w:tc>
          <w:tcPr>
            <w:tcW w:w="1275" w:type="dxa"/>
            <w:shd w:val="clear" w:color="auto" w:fill="auto"/>
          </w:tcPr>
          <w:p w14:paraId="1C8ADC69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505FFB" w:rsidRPr="00883878" w14:paraId="22FD95E4" w14:textId="77777777" w:rsidTr="00815930">
        <w:trPr>
          <w:jc w:val="center"/>
        </w:trPr>
        <w:tc>
          <w:tcPr>
            <w:tcW w:w="1057" w:type="dxa"/>
            <w:shd w:val="clear" w:color="auto" w:fill="auto"/>
          </w:tcPr>
          <w:p w14:paraId="40319FBE" w14:textId="0B56BEFF" w:rsidR="00505FFB" w:rsidRPr="005F53A2" w:rsidRDefault="00A85408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6173" w:type="dxa"/>
            <w:shd w:val="clear" w:color="auto" w:fill="auto"/>
          </w:tcPr>
          <w:p w14:paraId="4ACA0E38" w14:textId="6874F848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A85408">
              <w:rPr>
                <w:noProof/>
                <w:color w:val="FF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4905E26" w14:textId="6CD0C71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7178AF8B" w14:textId="4A2A3F31" w:rsidR="00505FFB" w:rsidRPr="005F53A2" w:rsidRDefault="00505FFB" w:rsidP="00505FFB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 xml:space="preserve">VENC. JG </w:t>
            </w:r>
            <w:r w:rsidR="00A85408">
              <w:rPr>
                <w:noProof/>
                <w:color w:val="FF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031" w:type="dxa"/>
            <w:shd w:val="clear" w:color="auto" w:fill="auto"/>
          </w:tcPr>
          <w:p w14:paraId="3DF35C3C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275" w:type="dxa"/>
            <w:shd w:val="clear" w:color="auto" w:fill="auto"/>
          </w:tcPr>
          <w:p w14:paraId="3C2643A3" w14:textId="77777777" w:rsidR="00505FFB" w:rsidRPr="005F53A2" w:rsidRDefault="00505FFB" w:rsidP="00505FFB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1C338E2A" w14:textId="191B6D72" w:rsidR="009530BC" w:rsidRPr="00380996" w:rsidRDefault="009530BC" w:rsidP="0079266B">
      <w:pPr>
        <w:jc w:val="center"/>
        <w:rPr>
          <w:noProof/>
          <w:sz w:val="8"/>
          <w:szCs w:val="8"/>
          <w:lang w:eastAsia="pt-BR"/>
        </w:rPr>
      </w:pPr>
    </w:p>
    <w:p w14:paraId="2A19B4D9" w14:textId="77777777" w:rsidR="00F10DEC" w:rsidRPr="00680B89" w:rsidRDefault="00F10DEC" w:rsidP="00AE0193">
      <w:pPr>
        <w:spacing w:line="360" w:lineRule="auto"/>
        <w:rPr>
          <w:bCs/>
          <w:noProof/>
          <w:color w:val="FF0000"/>
          <w:lang w:eastAsia="pt-BR"/>
        </w:rPr>
      </w:pPr>
      <w:r w:rsidRPr="00680B89">
        <w:rPr>
          <w:bCs/>
          <w:noProof/>
          <w:color w:val="FF0000"/>
          <w:lang w:eastAsia="pt-BR"/>
        </w:rPr>
        <w:t>VITÓRIA – 2 PONTOS</w:t>
      </w:r>
      <w:r w:rsidRPr="00680B89">
        <w:rPr>
          <w:bCs/>
          <w:noProof/>
          <w:color w:val="FF0000"/>
          <w:lang w:eastAsia="pt-BR"/>
        </w:rPr>
        <w:tab/>
      </w:r>
      <w:r w:rsidRPr="00680B89">
        <w:rPr>
          <w:bCs/>
          <w:noProof/>
          <w:color w:val="FF0000"/>
          <w:lang w:eastAsia="pt-BR"/>
        </w:rPr>
        <w:tab/>
        <w:t>DERROTA – 1 PONTO</w:t>
      </w:r>
      <w:r w:rsidRPr="00680B89">
        <w:rPr>
          <w:bCs/>
          <w:noProof/>
          <w:color w:val="FF0000"/>
          <w:lang w:eastAsia="pt-BR"/>
        </w:rPr>
        <w:tab/>
      </w:r>
      <w:r w:rsidRPr="00680B89">
        <w:rPr>
          <w:bCs/>
          <w:noProof/>
          <w:color w:val="FF0000"/>
          <w:lang w:eastAsia="pt-BR"/>
        </w:rPr>
        <w:tab/>
        <w:t>DERROTA POR W.O – O PONTO</w:t>
      </w:r>
    </w:p>
    <w:p w14:paraId="059A8C5B" w14:textId="77777777" w:rsidR="00F10DEC" w:rsidRPr="00680B89" w:rsidRDefault="00F10DEC" w:rsidP="00AE0193">
      <w:pPr>
        <w:spacing w:after="0" w:line="360" w:lineRule="auto"/>
        <w:rPr>
          <w:bCs/>
          <w:noProof/>
          <w:color w:val="FF0000"/>
          <w:lang w:eastAsia="pt-BR"/>
        </w:rPr>
      </w:pPr>
      <w:r w:rsidRPr="00680B89">
        <w:rPr>
          <w:bCs/>
          <w:noProof/>
          <w:color w:val="FF0000"/>
          <w:lang w:eastAsia="pt-BR"/>
        </w:rPr>
        <w:t>*APÓS A FASE DE GRUPOS, CLASSIFICAM-SE PARA AS QUARTAS DE FINAL AS 2 PRIMEIRAS COLOCADAS DE CADA CHAVE, QUE SERÃO RECLASSIFICADAS DO 1º AO 8º PARA DEFINIÇÃO DOS CRUZAMENTOS DAS QUARTAS DE FINAL.</w:t>
      </w:r>
    </w:p>
    <w:p w14:paraId="3D5D0AD9" w14:textId="3575EF10" w:rsidR="00AE0193" w:rsidRDefault="00F10DEC" w:rsidP="00AE0193">
      <w:pPr>
        <w:spacing w:after="0" w:line="360" w:lineRule="auto"/>
        <w:rPr>
          <w:bCs/>
          <w:noProof/>
          <w:color w:val="FF0000"/>
          <w:lang w:eastAsia="pt-BR"/>
        </w:rPr>
      </w:pPr>
      <w:r w:rsidRPr="00680B89">
        <w:rPr>
          <w:bCs/>
          <w:noProof/>
          <w:color w:val="FF0000"/>
          <w:lang w:eastAsia="pt-BR"/>
        </w:rPr>
        <w:t>* EM CASO DE EMPATE NO NÚMERO DE PONTOS NA FASE DE GRUPOS, OS CRITÉRIOS DE DESEMPATE SERÃO OS SEGUINTES: - PONTO AVERAGE; - MAIOR NÚMERO DE PONTOS FEITOS; - MENOR NÚMERO DE PONTOS SOFRIDOS; - SORTEIO.</w:t>
      </w:r>
    </w:p>
    <w:p w14:paraId="292293A4" w14:textId="1CFB23B8" w:rsidR="00E16854" w:rsidRPr="00AE0193" w:rsidRDefault="00E16854" w:rsidP="00AE0193">
      <w:pPr>
        <w:spacing w:line="360" w:lineRule="auto"/>
        <w:rPr>
          <w:bCs/>
          <w:noProof/>
          <w:color w:val="FF0000"/>
          <w:sz w:val="24"/>
          <w:szCs w:val="24"/>
          <w:lang w:eastAsia="pt-BR"/>
        </w:rPr>
      </w:pPr>
      <w:r w:rsidRPr="00E16854">
        <w:rPr>
          <w:bCs/>
          <w:noProof/>
          <w:color w:val="FF0000"/>
          <w:sz w:val="24"/>
          <w:szCs w:val="24"/>
          <w:lang w:eastAsia="pt-BR"/>
        </w:rPr>
        <w:t>* AS DUPLAS DAS CHAVES “</w:t>
      </w:r>
      <w:r>
        <w:rPr>
          <w:bCs/>
          <w:noProof/>
          <w:color w:val="FF0000"/>
          <w:sz w:val="24"/>
          <w:szCs w:val="24"/>
          <w:lang w:eastAsia="pt-BR"/>
        </w:rPr>
        <w:t>A</w:t>
      </w:r>
      <w:r w:rsidRPr="00E16854">
        <w:rPr>
          <w:bCs/>
          <w:noProof/>
          <w:color w:val="FF0000"/>
          <w:sz w:val="24"/>
          <w:szCs w:val="24"/>
          <w:lang w:eastAsia="pt-BR"/>
        </w:rPr>
        <w:t>”, “C” E “D” (4 DUPLAS NA CHAVE) DESCARTARÃO O PIOR RESULTADO NA CHAVE A FIM DE EQUILIBRAR COM A CHAVE “</w:t>
      </w:r>
      <w:r>
        <w:rPr>
          <w:bCs/>
          <w:noProof/>
          <w:color w:val="FF0000"/>
          <w:sz w:val="24"/>
          <w:szCs w:val="24"/>
          <w:lang w:eastAsia="pt-BR"/>
        </w:rPr>
        <w:t>B</w:t>
      </w:r>
      <w:r w:rsidRPr="00E16854">
        <w:rPr>
          <w:bCs/>
          <w:noProof/>
          <w:color w:val="FF0000"/>
          <w:sz w:val="24"/>
          <w:szCs w:val="24"/>
          <w:lang w:eastAsia="pt-BR"/>
        </w:rPr>
        <w:t>” (3 DUPLAS NA CHAVE) QUANTO AOS CRITÉRIOS DE CLASSIFICAÇÃO PARA AS QUARTAS DE FINAL.</w:t>
      </w:r>
    </w:p>
    <w:p w14:paraId="3FA4B248" w14:textId="77777777" w:rsidR="00380996" w:rsidRPr="003628A8" w:rsidRDefault="00380996" w:rsidP="00AE0193">
      <w:pPr>
        <w:spacing w:after="0" w:line="360" w:lineRule="auto"/>
        <w:rPr>
          <w:color w:val="FF0000"/>
          <w:sz w:val="24"/>
          <w:szCs w:val="24"/>
        </w:rPr>
      </w:pPr>
      <w:r w:rsidRPr="003628A8">
        <w:rPr>
          <w:bCs/>
          <w:noProof/>
          <w:color w:val="FF0000"/>
          <w:sz w:val="24"/>
          <w:szCs w:val="24"/>
          <w:lang w:eastAsia="pt-BR"/>
        </w:rPr>
        <w:t>* TODOS OS JOGOS SERÃO DISPUTADOS EM 1 SET DE 21 PONTOS.</w:t>
      </w:r>
    </w:p>
    <w:p w14:paraId="709E1EC4" w14:textId="77777777" w:rsidR="00846186" w:rsidRDefault="00846186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  <w:bookmarkStart w:id="0" w:name="_Hlk82125153"/>
    </w:p>
    <w:p w14:paraId="63031BEF" w14:textId="3BFF1BA4" w:rsidR="0079266B" w:rsidRPr="0018751C" w:rsidRDefault="0018751C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  <w:r w:rsidRPr="0018751C">
        <w:rPr>
          <w:b/>
          <w:noProof/>
          <w:sz w:val="24"/>
          <w:szCs w:val="24"/>
          <w:lang w:eastAsia="pt-BR"/>
        </w:rPr>
        <w:t>CHAVES E TABELA DE JOGOS</w:t>
      </w:r>
      <w:r w:rsidR="00127544">
        <w:rPr>
          <w:b/>
          <w:noProof/>
          <w:sz w:val="24"/>
          <w:szCs w:val="24"/>
          <w:lang w:eastAsia="pt-BR"/>
        </w:rPr>
        <w:t xml:space="preserve"> DA</w:t>
      </w:r>
      <w:r w:rsidR="0079266B" w:rsidRPr="0018751C">
        <w:rPr>
          <w:b/>
          <w:noProof/>
          <w:sz w:val="24"/>
          <w:szCs w:val="24"/>
          <w:lang w:eastAsia="pt-BR"/>
        </w:rPr>
        <w:t xml:space="preserve"> </w:t>
      </w:r>
      <w:r w:rsidR="00127544">
        <w:rPr>
          <w:b/>
          <w:noProof/>
          <w:sz w:val="24"/>
          <w:szCs w:val="24"/>
          <w:lang w:eastAsia="pt-BR"/>
        </w:rPr>
        <w:t>2</w:t>
      </w:r>
      <w:r w:rsidR="0079266B" w:rsidRPr="0018751C">
        <w:rPr>
          <w:rFonts w:cstheme="minorHAnsi"/>
          <w:b/>
          <w:noProof/>
          <w:sz w:val="24"/>
          <w:szCs w:val="24"/>
          <w:lang w:eastAsia="pt-BR"/>
        </w:rPr>
        <w:t>ª</w:t>
      </w:r>
      <w:r w:rsidR="0079266B" w:rsidRPr="0018751C">
        <w:rPr>
          <w:b/>
          <w:noProof/>
          <w:sz w:val="24"/>
          <w:szCs w:val="24"/>
          <w:lang w:eastAsia="pt-BR"/>
        </w:rPr>
        <w:t xml:space="preserve"> ETAPA DO</w:t>
      </w:r>
      <w:r w:rsidRPr="0018751C">
        <w:rPr>
          <w:b/>
          <w:noProof/>
          <w:sz w:val="24"/>
          <w:szCs w:val="24"/>
          <w:lang w:eastAsia="pt-BR"/>
        </w:rPr>
        <w:t xml:space="preserve"> CCVP</w:t>
      </w:r>
      <w:r w:rsidR="0079266B" w:rsidRPr="0018751C">
        <w:rPr>
          <w:b/>
          <w:noProof/>
          <w:sz w:val="24"/>
          <w:szCs w:val="24"/>
          <w:lang w:eastAsia="pt-BR"/>
        </w:rPr>
        <w:t xml:space="preserve"> SUB 17  – SEDE: </w:t>
      </w:r>
      <w:r w:rsidR="00127544">
        <w:rPr>
          <w:b/>
          <w:noProof/>
          <w:sz w:val="24"/>
          <w:szCs w:val="24"/>
          <w:lang w:eastAsia="pt-BR"/>
        </w:rPr>
        <w:t>POMERODE</w:t>
      </w:r>
      <w:r w:rsidR="005B1763" w:rsidRPr="0018751C">
        <w:rPr>
          <w:b/>
          <w:noProof/>
          <w:sz w:val="24"/>
          <w:szCs w:val="24"/>
          <w:lang w:eastAsia="pt-BR"/>
        </w:rPr>
        <w:t xml:space="preserve"> – </w:t>
      </w:r>
      <w:r w:rsidR="00127544">
        <w:rPr>
          <w:b/>
          <w:noProof/>
          <w:sz w:val="24"/>
          <w:szCs w:val="24"/>
          <w:lang w:eastAsia="pt-BR"/>
        </w:rPr>
        <w:t>02</w:t>
      </w:r>
      <w:r w:rsidR="005B1763" w:rsidRPr="0018751C">
        <w:rPr>
          <w:b/>
          <w:noProof/>
          <w:sz w:val="24"/>
          <w:szCs w:val="24"/>
          <w:lang w:eastAsia="pt-BR"/>
        </w:rPr>
        <w:t xml:space="preserve"> de </w:t>
      </w:r>
      <w:r w:rsidR="00127544">
        <w:rPr>
          <w:b/>
          <w:noProof/>
          <w:sz w:val="24"/>
          <w:szCs w:val="24"/>
          <w:lang w:eastAsia="pt-BR"/>
        </w:rPr>
        <w:t>outubro</w:t>
      </w:r>
    </w:p>
    <w:bookmarkEnd w:id="0"/>
    <w:p w14:paraId="649A2C8F" w14:textId="1F6FBB3D" w:rsidR="00C42982" w:rsidRPr="00C42982" w:rsidRDefault="00C42982" w:rsidP="00C42982">
      <w:pPr>
        <w:rPr>
          <w:b/>
          <w:noProof/>
          <w:sz w:val="24"/>
          <w:szCs w:val="24"/>
          <w:lang w:eastAsia="pt-BR"/>
        </w:rPr>
      </w:pPr>
      <w:r w:rsidRPr="00C42982">
        <w:rPr>
          <w:b/>
          <w:noProof/>
          <w:sz w:val="24"/>
          <w:szCs w:val="24"/>
          <w:lang w:eastAsia="pt-BR"/>
        </w:rPr>
        <w:t>MASCULINO</w:t>
      </w:r>
    </w:p>
    <w:tbl>
      <w:tblPr>
        <w:tblStyle w:val="Tabelacomgrade"/>
        <w:tblW w:w="15876" w:type="dxa"/>
        <w:jc w:val="center"/>
        <w:tblLook w:val="04A0" w:firstRow="1" w:lastRow="0" w:firstColumn="1" w:lastColumn="0" w:noHBand="0" w:noVBand="1"/>
      </w:tblPr>
      <w:tblGrid>
        <w:gridCol w:w="3828"/>
        <w:gridCol w:w="3822"/>
        <w:gridCol w:w="3118"/>
        <w:gridCol w:w="5108"/>
      </w:tblGrid>
      <w:tr w:rsidR="00680B89" w:rsidRPr="00680B89" w14:paraId="65797FEB" w14:textId="77777777" w:rsidTr="00473B53">
        <w:trPr>
          <w:jc w:val="center"/>
        </w:trPr>
        <w:tc>
          <w:tcPr>
            <w:tcW w:w="3828" w:type="dxa"/>
            <w:shd w:val="clear" w:color="auto" w:fill="auto"/>
          </w:tcPr>
          <w:p w14:paraId="09AC5759" w14:textId="7777777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 xml:space="preserve">CHAVE A </w:t>
            </w:r>
          </w:p>
        </w:tc>
        <w:tc>
          <w:tcPr>
            <w:tcW w:w="3822" w:type="dxa"/>
            <w:shd w:val="clear" w:color="auto" w:fill="auto"/>
          </w:tcPr>
          <w:p w14:paraId="339FAC4D" w14:textId="7777777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>CHAVE B</w:t>
            </w:r>
          </w:p>
        </w:tc>
        <w:tc>
          <w:tcPr>
            <w:tcW w:w="3118" w:type="dxa"/>
          </w:tcPr>
          <w:p w14:paraId="0FA1DDF1" w14:textId="7699F69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>CHAVE C</w:t>
            </w:r>
          </w:p>
        </w:tc>
        <w:tc>
          <w:tcPr>
            <w:tcW w:w="5108" w:type="dxa"/>
          </w:tcPr>
          <w:p w14:paraId="4FCC2378" w14:textId="7777777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>CHAVE D</w:t>
            </w:r>
          </w:p>
        </w:tc>
      </w:tr>
      <w:tr w:rsidR="00680B89" w:rsidRPr="00680B89" w14:paraId="7B78A29A" w14:textId="77777777" w:rsidTr="00473B53">
        <w:trPr>
          <w:jc w:val="center"/>
        </w:trPr>
        <w:tc>
          <w:tcPr>
            <w:tcW w:w="3828" w:type="dxa"/>
            <w:shd w:val="clear" w:color="auto" w:fill="auto"/>
          </w:tcPr>
          <w:p w14:paraId="012D4599" w14:textId="59BB263E" w:rsidR="00C42982" w:rsidRPr="0038512B" w:rsidRDefault="009B291A" w:rsidP="0038512B">
            <w:pPr>
              <w:jc w:val="center"/>
              <w:rPr>
                <w:caps/>
                <w:noProof/>
                <w:sz w:val="20"/>
                <w:szCs w:val="20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RENAN/MATHEUS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i</w:t>
            </w:r>
            <w:r w:rsidR="0038512B"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Secel</w:t>
            </w:r>
          </w:p>
        </w:tc>
        <w:tc>
          <w:tcPr>
            <w:tcW w:w="3822" w:type="dxa"/>
            <w:shd w:val="clear" w:color="auto" w:fill="auto"/>
          </w:tcPr>
          <w:p w14:paraId="40D3AF49" w14:textId="102B21CA" w:rsidR="00C42982" w:rsidRPr="00680B89" w:rsidRDefault="009B291A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GUSTAVO/KAUAN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rwin Prade</w:t>
            </w:r>
            <w:r w:rsidRPr="00680B89">
              <w:rPr>
                <w:caps/>
                <w:noProof/>
                <w:lang w:eastAsia="pt-BR"/>
              </w:rPr>
              <w:t xml:space="preserve"> </w:t>
            </w:r>
          </w:p>
        </w:tc>
        <w:tc>
          <w:tcPr>
            <w:tcW w:w="3118" w:type="dxa"/>
          </w:tcPr>
          <w:p w14:paraId="13F85FE9" w14:textId="571B201D" w:rsidR="00C42982" w:rsidRPr="00680B89" w:rsidRDefault="009B291A" w:rsidP="0038512B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SÁVIO/LUIS GUSTAV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FME Navegantes</w:t>
            </w:r>
            <w:r w:rsidRPr="00680B89">
              <w:rPr>
                <w:caps/>
                <w:noProof/>
                <w:lang w:eastAsia="pt-BR"/>
              </w:rPr>
              <w:t xml:space="preserve"> </w:t>
            </w:r>
          </w:p>
        </w:tc>
        <w:tc>
          <w:tcPr>
            <w:tcW w:w="5108" w:type="dxa"/>
          </w:tcPr>
          <w:p w14:paraId="3A842B29" w14:textId="56F6EF67" w:rsidR="00C42982" w:rsidRPr="00680B89" w:rsidRDefault="009B291A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PABLO/DIEG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</w:t>
            </w:r>
            <w:r w:rsidR="0038512B">
              <w:rPr>
                <w:caps/>
                <w:noProof/>
                <w:sz w:val="20"/>
                <w:szCs w:val="20"/>
                <w:lang w:eastAsia="pt-BR"/>
              </w:rPr>
              <w:t>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bc - CT Bouton/Unifebe/FME brusque</w:t>
            </w:r>
          </w:p>
        </w:tc>
      </w:tr>
      <w:tr w:rsidR="00680B89" w:rsidRPr="00680B89" w14:paraId="16E7592D" w14:textId="77777777" w:rsidTr="00473B53">
        <w:trPr>
          <w:jc w:val="center"/>
        </w:trPr>
        <w:tc>
          <w:tcPr>
            <w:tcW w:w="3828" w:type="dxa"/>
            <w:shd w:val="clear" w:color="auto" w:fill="auto"/>
          </w:tcPr>
          <w:p w14:paraId="5E02DE90" w14:textId="6B868843" w:rsidR="00C42982" w:rsidRPr="00680B89" w:rsidRDefault="009B291A" w:rsidP="0038512B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JOÃO/ALAN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Pomerode</w:t>
            </w:r>
            <w:r w:rsidR="0038512B"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FUNPpEL</w:t>
            </w:r>
            <w:r w:rsidR="0038512B"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DR BLUMENAU</w:t>
            </w:r>
            <w:r w:rsidRPr="00680B89">
              <w:rPr>
                <w:caps/>
                <w:noProof/>
                <w:lang w:eastAsia="pt-BR"/>
              </w:rPr>
              <w:t xml:space="preserve"> </w:t>
            </w:r>
          </w:p>
        </w:tc>
        <w:tc>
          <w:tcPr>
            <w:tcW w:w="3822" w:type="dxa"/>
            <w:shd w:val="clear" w:color="auto" w:fill="auto"/>
          </w:tcPr>
          <w:p w14:paraId="2F211474" w14:textId="0F1DB70E" w:rsidR="00C42982" w:rsidRPr="00680B89" w:rsidRDefault="009B291A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JOÃO GABRIEL/BÊ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CT fme Navegantes </w:t>
            </w:r>
            <w:r w:rsidR="0038512B">
              <w:rPr>
                <w:caps/>
                <w:noProof/>
                <w:sz w:val="20"/>
                <w:szCs w:val="20"/>
                <w:lang w:eastAsia="pt-BR"/>
              </w:rPr>
              <w:t>–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 CT</w:t>
            </w:r>
            <w:r w:rsidR="0038512B">
              <w:rPr>
                <w:caps/>
                <w:noProof/>
                <w:sz w:val="20"/>
                <w:szCs w:val="20"/>
                <w:lang w:eastAsia="pt-BR"/>
              </w:rPr>
              <w:t xml:space="preserve"> 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 Indaial</w:t>
            </w:r>
          </w:p>
        </w:tc>
        <w:tc>
          <w:tcPr>
            <w:tcW w:w="3118" w:type="dxa"/>
          </w:tcPr>
          <w:p w14:paraId="231A6D53" w14:textId="28DAE16E" w:rsidR="00C42982" w:rsidRPr="00680B89" w:rsidRDefault="00907CCE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GUSTAVO/RAFAEL</w:t>
            </w:r>
            <w:r w:rsidR="00602B07" w:rsidRPr="00680B89">
              <w:rPr>
                <w:caps/>
                <w:noProof/>
                <w:lang w:eastAsia="pt-BR"/>
              </w:rPr>
              <w:t xml:space="preserve"> - </w:t>
            </w:r>
            <w:r w:rsidR="009B291A"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</w:t>
            </w:r>
            <w:r w:rsidR="0038512B">
              <w:rPr>
                <w:caps/>
                <w:noProof/>
                <w:sz w:val="20"/>
                <w:szCs w:val="20"/>
                <w:lang w:eastAsia="pt-BR"/>
              </w:rPr>
              <w:t>FME</w:t>
            </w:r>
            <w:r w:rsidR="009B291A" w:rsidRPr="00680B89">
              <w:rPr>
                <w:caps/>
                <w:noProof/>
                <w:sz w:val="20"/>
                <w:szCs w:val="20"/>
                <w:lang w:eastAsia="pt-BR"/>
              </w:rPr>
              <w:t>bc</w:t>
            </w:r>
          </w:p>
        </w:tc>
        <w:tc>
          <w:tcPr>
            <w:tcW w:w="5108" w:type="dxa"/>
          </w:tcPr>
          <w:p w14:paraId="47E0D20F" w14:textId="66C75FE7" w:rsidR="00C42982" w:rsidRPr="00680B89" w:rsidRDefault="009B291A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KALEB/PAULO</w:t>
            </w:r>
            <w:r w:rsidRPr="00680B89">
              <w:rPr>
                <w:caps/>
                <w:noProof/>
                <w:lang w:eastAsia="pt-BR"/>
              </w:rPr>
              <w:tab/>
              <w:t xml:space="preserve">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Itapema/APRI - CT Bouton/Unifebe/FME brusque</w:t>
            </w:r>
            <w:r w:rsidRPr="00680B89">
              <w:rPr>
                <w:caps/>
                <w:noProof/>
                <w:lang w:eastAsia="pt-BR"/>
              </w:rPr>
              <w:t xml:space="preserve"> </w:t>
            </w:r>
          </w:p>
        </w:tc>
      </w:tr>
      <w:tr w:rsidR="00680B89" w:rsidRPr="00680B89" w14:paraId="16DBF025" w14:textId="77777777" w:rsidTr="00473B53">
        <w:trPr>
          <w:jc w:val="center"/>
        </w:trPr>
        <w:tc>
          <w:tcPr>
            <w:tcW w:w="3828" w:type="dxa"/>
            <w:shd w:val="clear" w:color="auto" w:fill="auto"/>
          </w:tcPr>
          <w:p w14:paraId="4454D104" w14:textId="15AF163B" w:rsidR="00C42982" w:rsidRPr="00680B89" w:rsidRDefault="009B291A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BRUNO/GUILHERME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- CT Erwin Prade</w:t>
            </w:r>
          </w:p>
        </w:tc>
        <w:tc>
          <w:tcPr>
            <w:tcW w:w="3822" w:type="dxa"/>
            <w:shd w:val="clear" w:color="auto" w:fill="auto"/>
          </w:tcPr>
          <w:p w14:paraId="04E34CBD" w14:textId="6F22C895" w:rsidR="00C42982" w:rsidRPr="00680B89" w:rsidRDefault="009B291A" w:rsidP="0038512B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IAN/GUILHERME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Pomerode</w:t>
            </w:r>
            <w:r w:rsidR="0038512B"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FUNPpEL</w:t>
            </w:r>
            <w:r w:rsidR="0038512B"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DR BLUMENAU</w:t>
            </w:r>
            <w:r w:rsidRPr="00680B89">
              <w:rPr>
                <w:caps/>
                <w:noProof/>
                <w:lang w:eastAsia="pt-BR"/>
              </w:rPr>
              <w:t xml:space="preserve"> </w:t>
            </w:r>
          </w:p>
        </w:tc>
        <w:tc>
          <w:tcPr>
            <w:tcW w:w="3118" w:type="dxa"/>
          </w:tcPr>
          <w:p w14:paraId="1F03B0AD" w14:textId="011EA579" w:rsidR="00C42982" w:rsidRPr="00680B89" w:rsidRDefault="009B291A" w:rsidP="00097864">
            <w:pPr>
              <w:jc w:val="center"/>
              <w:rPr>
                <w:caps/>
                <w:noProof/>
                <w:lang w:eastAsia="pt-BR"/>
              </w:rPr>
            </w:pPr>
            <w:r>
              <w:rPr>
                <w:caps/>
                <w:noProof/>
                <w:lang w:eastAsia="pt-BR"/>
              </w:rPr>
              <w:t xml:space="preserve">ENRICO/ENZO – </w:t>
            </w:r>
            <w:r w:rsidRPr="009B291A">
              <w:rPr>
                <w:caps/>
                <w:noProof/>
                <w:sz w:val="20"/>
                <w:szCs w:val="20"/>
                <w:lang w:eastAsia="pt-BR"/>
              </w:rPr>
              <w:t>CT ESCOLA VÔLEI DE PRAIA SÃO JOSÉ</w:t>
            </w:r>
          </w:p>
        </w:tc>
        <w:tc>
          <w:tcPr>
            <w:tcW w:w="5108" w:type="dxa"/>
          </w:tcPr>
          <w:p w14:paraId="6B9D914C" w14:textId="05A2A397" w:rsidR="00C42982" w:rsidRPr="00680B89" w:rsidRDefault="0038512B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RODRIGO/LUIS FELIPPE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Pomerode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FUNPpEL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DR BLUMENAU</w:t>
            </w:r>
          </w:p>
        </w:tc>
      </w:tr>
      <w:tr w:rsidR="00680B89" w:rsidRPr="00680B89" w14:paraId="194729BB" w14:textId="77777777" w:rsidTr="00473B53">
        <w:trPr>
          <w:jc w:val="center"/>
        </w:trPr>
        <w:tc>
          <w:tcPr>
            <w:tcW w:w="3828" w:type="dxa"/>
            <w:shd w:val="clear" w:color="auto" w:fill="auto"/>
          </w:tcPr>
          <w:p w14:paraId="0E9885B3" w14:textId="25B84D53" w:rsidR="00C42982" w:rsidRPr="00680B89" w:rsidRDefault="00C42982" w:rsidP="00097864">
            <w:pPr>
              <w:jc w:val="center"/>
              <w:rPr>
                <w:caps/>
                <w:noProof/>
                <w:lang w:eastAsia="pt-BR"/>
              </w:rPr>
            </w:pPr>
          </w:p>
        </w:tc>
        <w:tc>
          <w:tcPr>
            <w:tcW w:w="3822" w:type="dxa"/>
            <w:shd w:val="clear" w:color="auto" w:fill="auto"/>
          </w:tcPr>
          <w:p w14:paraId="0C4DD7BB" w14:textId="61CA93D9" w:rsidR="00C42982" w:rsidRPr="00680B89" w:rsidRDefault="009B291A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GUILHERME/ARTHUR</w:t>
            </w:r>
            <w:r w:rsidR="004911C3">
              <w:rPr>
                <w:caps/>
                <w:noProof/>
                <w:lang w:eastAsia="pt-BR"/>
              </w:rPr>
              <w:t xml:space="preserve"> POVOAS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- Ct Amivôlei</w:t>
            </w:r>
            <w:r w:rsidR="0038512B"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Secel</w:t>
            </w:r>
          </w:p>
        </w:tc>
        <w:tc>
          <w:tcPr>
            <w:tcW w:w="3118" w:type="dxa"/>
          </w:tcPr>
          <w:p w14:paraId="2159E126" w14:textId="6BA5C94D" w:rsidR="00C42982" w:rsidRPr="0038512B" w:rsidRDefault="00F35B15" w:rsidP="0038512B">
            <w:pPr>
              <w:jc w:val="center"/>
              <w:rPr>
                <w:caps/>
                <w:noProof/>
                <w:sz w:val="20"/>
                <w:szCs w:val="20"/>
                <w:lang w:eastAsia="pt-BR"/>
              </w:rPr>
            </w:pPr>
            <w:r>
              <w:rPr>
                <w:caps/>
                <w:noProof/>
                <w:lang w:eastAsia="pt-BR"/>
              </w:rPr>
              <w:t xml:space="preserve">RONALD/KAI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5108" w:type="dxa"/>
          </w:tcPr>
          <w:p w14:paraId="101F3BD6" w14:textId="2F326A4A" w:rsidR="00C42982" w:rsidRPr="00680B89" w:rsidRDefault="0038512B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THIAGO/LUCAS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bc</w:t>
            </w:r>
          </w:p>
        </w:tc>
      </w:tr>
    </w:tbl>
    <w:p w14:paraId="514B56AA" w14:textId="6D816E7A" w:rsidR="00744D7B" w:rsidRDefault="001F5F1E"/>
    <w:p w14:paraId="1978323D" w14:textId="18C558A3" w:rsidR="00941E66" w:rsidRPr="00941E66" w:rsidRDefault="00941E66">
      <w:pPr>
        <w:rPr>
          <w:b/>
          <w:bCs/>
          <w:sz w:val="28"/>
          <w:szCs w:val="28"/>
        </w:rPr>
      </w:pPr>
      <w:r w:rsidRPr="00941E66">
        <w:rPr>
          <w:b/>
          <w:bCs/>
          <w:sz w:val="28"/>
          <w:szCs w:val="28"/>
        </w:rPr>
        <w:t>INÍCIO DOS JOGOS ÀS 08:30</w:t>
      </w:r>
    </w:p>
    <w:tbl>
      <w:tblPr>
        <w:tblStyle w:val="Tabelacomgrade"/>
        <w:tblW w:w="15876" w:type="dxa"/>
        <w:jc w:val="center"/>
        <w:tblLook w:val="04A0" w:firstRow="1" w:lastRow="0" w:firstColumn="1" w:lastColumn="0" w:noHBand="0" w:noVBand="1"/>
      </w:tblPr>
      <w:tblGrid>
        <w:gridCol w:w="773"/>
        <w:gridCol w:w="6406"/>
        <w:gridCol w:w="865"/>
        <w:gridCol w:w="5690"/>
        <w:gridCol w:w="899"/>
        <w:gridCol w:w="1243"/>
      </w:tblGrid>
      <w:tr w:rsidR="00680B89" w:rsidRPr="00680B89" w14:paraId="3513A96B" w14:textId="77777777" w:rsidTr="00AE4215">
        <w:trPr>
          <w:jc w:val="center"/>
        </w:trPr>
        <w:tc>
          <w:tcPr>
            <w:tcW w:w="773" w:type="dxa"/>
            <w:shd w:val="clear" w:color="auto" w:fill="auto"/>
          </w:tcPr>
          <w:p w14:paraId="709BE642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JOGO</w:t>
            </w:r>
          </w:p>
        </w:tc>
        <w:tc>
          <w:tcPr>
            <w:tcW w:w="6406" w:type="dxa"/>
            <w:shd w:val="clear" w:color="auto" w:fill="auto"/>
          </w:tcPr>
          <w:p w14:paraId="27DD54CF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865" w:type="dxa"/>
            <w:shd w:val="clear" w:color="auto" w:fill="auto"/>
          </w:tcPr>
          <w:p w14:paraId="710B5327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690" w:type="dxa"/>
            <w:shd w:val="clear" w:color="auto" w:fill="auto"/>
          </w:tcPr>
          <w:p w14:paraId="5A81E3B8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899" w:type="dxa"/>
            <w:shd w:val="clear" w:color="auto" w:fill="auto"/>
          </w:tcPr>
          <w:p w14:paraId="440A010E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243" w:type="dxa"/>
            <w:shd w:val="clear" w:color="auto" w:fill="auto"/>
          </w:tcPr>
          <w:p w14:paraId="4ED74F8D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TEMPO JG</w:t>
            </w:r>
          </w:p>
        </w:tc>
      </w:tr>
      <w:tr w:rsidR="002974CF" w:rsidRPr="00680B89" w14:paraId="6FE97FEB" w14:textId="77777777" w:rsidTr="00AE4215">
        <w:trPr>
          <w:jc w:val="center"/>
        </w:trPr>
        <w:tc>
          <w:tcPr>
            <w:tcW w:w="773" w:type="dxa"/>
            <w:shd w:val="clear" w:color="auto" w:fill="auto"/>
          </w:tcPr>
          <w:p w14:paraId="4E573581" w14:textId="77777777" w:rsidR="002974CF" w:rsidRPr="00680B89" w:rsidRDefault="002974CF" w:rsidP="002974CF">
            <w:pPr>
              <w:jc w:val="center"/>
              <w:rPr>
                <w:noProof/>
                <w:lang w:eastAsia="pt-BR"/>
              </w:rPr>
            </w:pPr>
            <w:r w:rsidRPr="00680B89">
              <w:rPr>
                <w:noProof/>
                <w:lang w:eastAsia="pt-BR"/>
              </w:rPr>
              <w:t>01</w:t>
            </w:r>
          </w:p>
        </w:tc>
        <w:tc>
          <w:tcPr>
            <w:tcW w:w="6406" w:type="dxa"/>
            <w:shd w:val="clear" w:color="auto" w:fill="auto"/>
          </w:tcPr>
          <w:p w14:paraId="02AC6238" w14:textId="7B213A8C" w:rsidR="002974CF" w:rsidRPr="00680B89" w:rsidRDefault="002974CF" w:rsidP="002974C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RENAN/MATHEUS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i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Secel</w:t>
            </w:r>
          </w:p>
        </w:tc>
        <w:tc>
          <w:tcPr>
            <w:tcW w:w="865" w:type="dxa"/>
            <w:shd w:val="clear" w:color="auto" w:fill="auto"/>
          </w:tcPr>
          <w:p w14:paraId="2A40B558" w14:textId="022505FB" w:rsidR="002974CF" w:rsidRPr="00680B89" w:rsidRDefault="002974CF" w:rsidP="002974C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90" w:type="dxa"/>
            <w:shd w:val="clear" w:color="auto" w:fill="auto"/>
          </w:tcPr>
          <w:p w14:paraId="0F79B0E3" w14:textId="47B73CDA" w:rsidR="002974CF" w:rsidRPr="00680B89" w:rsidRDefault="002974CF" w:rsidP="002974C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BRUNO/GUILHERME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- CT Erwin Prade</w:t>
            </w:r>
          </w:p>
        </w:tc>
        <w:tc>
          <w:tcPr>
            <w:tcW w:w="899" w:type="dxa"/>
            <w:shd w:val="clear" w:color="auto" w:fill="auto"/>
          </w:tcPr>
          <w:p w14:paraId="4A83BC9F" w14:textId="77777777" w:rsidR="002974CF" w:rsidRPr="00680B89" w:rsidRDefault="002974CF" w:rsidP="002974C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3" w:type="dxa"/>
            <w:shd w:val="clear" w:color="auto" w:fill="auto"/>
          </w:tcPr>
          <w:p w14:paraId="3AE7F688" w14:textId="77777777" w:rsidR="002974CF" w:rsidRPr="00680B89" w:rsidRDefault="002974CF" w:rsidP="002974CF">
            <w:pPr>
              <w:jc w:val="center"/>
              <w:rPr>
                <w:noProof/>
                <w:lang w:eastAsia="pt-BR"/>
              </w:rPr>
            </w:pPr>
          </w:p>
        </w:tc>
      </w:tr>
      <w:tr w:rsidR="00AD3805" w:rsidRPr="00680B89" w14:paraId="7A80A293" w14:textId="77777777" w:rsidTr="00AE4215">
        <w:trPr>
          <w:jc w:val="center"/>
        </w:trPr>
        <w:tc>
          <w:tcPr>
            <w:tcW w:w="773" w:type="dxa"/>
            <w:shd w:val="clear" w:color="auto" w:fill="auto"/>
          </w:tcPr>
          <w:p w14:paraId="757FC8B0" w14:textId="3D38E4F5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6406" w:type="dxa"/>
            <w:shd w:val="clear" w:color="auto" w:fill="auto"/>
          </w:tcPr>
          <w:p w14:paraId="424306A4" w14:textId="04A672D2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GUSTAVO/KAUAN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rwin Prade</w:t>
            </w:r>
            <w:r w:rsidRPr="00680B89">
              <w:rPr>
                <w:caps/>
                <w:noProof/>
                <w:lang w:eastAsia="pt-BR"/>
              </w:rPr>
              <w:t xml:space="preserve"> </w:t>
            </w:r>
          </w:p>
        </w:tc>
        <w:tc>
          <w:tcPr>
            <w:tcW w:w="865" w:type="dxa"/>
            <w:shd w:val="clear" w:color="auto" w:fill="auto"/>
          </w:tcPr>
          <w:p w14:paraId="2062A16A" w14:textId="340C16B0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90" w:type="dxa"/>
            <w:shd w:val="clear" w:color="auto" w:fill="auto"/>
          </w:tcPr>
          <w:p w14:paraId="02D71F33" w14:textId="5B38F59C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GUILHERME/ARTHUR</w:t>
            </w:r>
            <w:r>
              <w:rPr>
                <w:caps/>
                <w:noProof/>
                <w:lang w:eastAsia="pt-BR"/>
              </w:rPr>
              <w:t xml:space="preserve"> POVOAS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- Ct Amivôlei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Secel</w:t>
            </w:r>
          </w:p>
        </w:tc>
        <w:tc>
          <w:tcPr>
            <w:tcW w:w="899" w:type="dxa"/>
            <w:shd w:val="clear" w:color="auto" w:fill="auto"/>
          </w:tcPr>
          <w:p w14:paraId="11D4AA24" w14:textId="77777777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3" w:type="dxa"/>
            <w:shd w:val="clear" w:color="auto" w:fill="auto"/>
          </w:tcPr>
          <w:p w14:paraId="268FECEA" w14:textId="77777777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AD3805" w:rsidRPr="00680B89" w14:paraId="5969563C" w14:textId="77777777" w:rsidTr="00AE4215">
        <w:trPr>
          <w:jc w:val="center"/>
        </w:trPr>
        <w:tc>
          <w:tcPr>
            <w:tcW w:w="773" w:type="dxa"/>
            <w:shd w:val="clear" w:color="auto" w:fill="auto"/>
          </w:tcPr>
          <w:p w14:paraId="33E9CBE0" w14:textId="6A2BFAE0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406" w:type="dxa"/>
            <w:shd w:val="clear" w:color="auto" w:fill="auto"/>
          </w:tcPr>
          <w:p w14:paraId="2B3F2E90" w14:textId="008F8ECD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JOÃO GABRIEL/BÊ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CT fme Navegantes 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–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 CT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 Indaial</w:t>
            </w:r>
          </w:p>
        </w:tc>
        <w:tc>
          <w:tcPr>
            <w:tcW w:w="865" w:type="dxa"/>
            <w:shd w:val="clear" w:color="auto" w:fill="auto"/>
          </w:tcPr>
          <w:p w14:paraId="31EA0A27" w14:textId="4ECF3CF2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90" w:type="dxa"/>
            <w:shd w:val="clear" w:color="auto" w:fill="auto"/>
          </w:tcPr>
          <w:p w14:paraId="7A944AB6" w14:textId="39524405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IAN/GUILHERME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Pomerode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FUNPpEL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DR BLUMENAU</w:t>
            </w:r>
          </w:p>
        </w:tc>
        <w:tc>
          <w:tcPr>
            <w:tcW w:w="899" w:type="dxa"/>
            <w:shd w:val="clear" w:color="auto" w:fill="auto"/>
          </w:tcPr>
          <w:p w14:paraId="26033270" w14:textId="77777777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3" w:type="dxa"/>
            <w:shd w:val="clear" w:color="auto" w:fill="auto"/>
          </w:tcPr>
          <w:p w14:paraId="63B2B226" w14:textId="77777777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AD3805" w:rsidRPr="00680B89" w14:paraId="7242547D" w14:textId="77777777" w:rsidTr="00AE4215">
        <w:trPr>
          <w:jc w:val="center"/>
        </w:trPr>
        <w:tc>
          <w:tcPr>
            <w:tcW w:w="773" w:type="dxa"/>
            <w:shd w:val="clear" w:color="auto" w:fill="auto"/>
          </w:tcPr>
          <w:p w14:paraId="391E345B" w14:textId="34445A83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6406" w:type="dxa"/>
            <w:shd w:val="clear" w:color="auto" w:fill="auto"/>
          </w:tcPr>
          <w:p w14:paraId="56CB6ADD" w14:textId="222D7499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SÁVIO/LUIS GUSTAV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FME Navegantes</w:t>
            </w:r>
            <w:r w:rsidRPr="00680B89">
              <w:rPr>
                <w:caps/>
                <w:noProof/>
                <w:lang w:eastAsia="pt-BR"/>
              </w:rPr>
              <w:t xml:space="preserve"> </w:t>
            </w:r>
          </w:p>
        </w:tc>
        <w:tc>
          <w:tcPr>
            <w:tcW w:w="865" w:type="dxa"/>
            <w:shd w:val="clear" w:color="auto" w:fill="auto"/>
          </w:tcPr>
          <w:p w14:paraId="54CF7806" w14:textId="7F61F60A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90" w:type="dxa"/>
            <w:shd w:val="clear" w:color="auto" w:fill="auto"/>
          </w:tcPr>
          <w:p w14:paraId="363C72EB" w14:textId="648387EA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caps/>
                <w:noProof/>
                <w:lang w:eastAsia="pt-BR"/>
              </w:rPr>
              <w:t xml:space="preserve">RONALD/KAI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899" w:type="dxa"/>
            <w:shd w:val="clear" w:color="auto" w:fill="auto"/>
          </w:tcPr>
          <w:p w14:paraId="48117B0F" w14:textId="77777777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3" w:type="dxa"/>
            <w:shd w:val="clear" w:color="auto" w:fill="auto"/>
          </w:tcPr>
          <w:p w14:paraId="61AAD88C" w14:textId="77777777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AD3805" w:rsidRPr="00680B89" w14:paraId="4B3AE9DC" w14:textId="77777777" w:rsidTr="00AE4215">
        <w:trPr>
          <w:jc w:val="center"/>
        </w:trPr>
        <w:tc>
          <w:tcPr>
            <w:tcW w:w="773" w:type="dxa"/>
            <w:shd w:val="clear" w:color="auto" w:fill="auto"/>
          </w:tcPr>
          <w:p w14:paraId="03D6C19F" w14:textId="3D512616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6406" w:type="dxa"/>
            <w:shd w:val="clear" w:color="auto" w:fill="auto"/>
          </w:tcPr>
          <w:p w14:paraId="60CEB4A5" w14:textId="44DEC608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GUSTAVO/RAFAEL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bc</w:t>
            </w:r>
          </w:p>
        </w:tc>
        <w:tc>
          <w:tcPr>
            <w:tcW w:w="865" w:type="dxa"/>
            <w:shd w:val="clear" w:color="auto" w:fill="auto"/>
          </w:tcPr>
          <w:p w14:paraId="74F50D82" w14:textId="4AB45AF4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90" w:type="dxa"/>
            <w:shd w:val="clear" w:color="auto" w:fill="auto"/>
          </w:tcPr>
          <w:p w14:paraId="78141FD2" w14:textId="66B1D3A5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caps/>
                <w:noProof/>
                <w:lang w:eastAsia="pt-BR"/>
              </w:rPr>
              <w:t xml:space="preserve">ENRICO/ENZO – </w:t>
            </w:r>
            <w:r w:rsidRPr="009B291A">
              <w:rPr>
                <w:caps/>
                <w:noProof/>
                <w:sz w:val="20"/>
                <w:szCs w:val="20"/>
                <w:lang w:eastAsia="pt-BR"/>
              </w:rPr>
              <w:t>CT ESCOLA VÔLEI DE PRAIA SÃO JOSÉ</w:t>
            </w:r>
          </w:p>
        </w:tc>
        <w:tc>
          <w:tcPr>
            <w:tcW w:w="899" w:type="dxa"/>
            <w:shd w:val="clear" w:color="auto" w:fill="auto"/>
          </w:tcPr>
          <w:p w14:paraId="3715B533" w14:textId="04E1F3E3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3" w:type="dxa"/>
            <w:shd w:val="clear" w:color="auto" w:fill="auto"/>
          </w:tcPr>
          <w:p w14:paraId="56D52D62" w14:textId="77777777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AD3805" w:rsidRPr="00680B89" w14:paraId="49575246" w14:textId="77777777" w:rsidTr="00AE4215">
        <w:trPr>
          <w:jc w:val="center"/>
        </w:trPr>
        <w:tc>
          <w:tcPr>
            <w:tcW w:w="773" w:type="dxa"/>
            <w:shd w:val="clear" w:color="auto" w:fill="auto"/>
          </w:tcPr>
          <w:p w14:paraId="75B0333F" w14:textId="77777777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6406" w:type="dxa"/>
            <w:shd w:val="clear" w:color="auto" w:fill="auto"/>
          </w:tcPr>
          <w:p w14:paraId="03AAF133" w14:textId="4AAA864C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PABLO/DIEG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bc - CT Bouton/Unifebe/FME brusque</w:t>
            </w:r>
          </w:p>
        </w:tc>
        <w:tc>
          <w:tcPr>
            <w:tcW w:w="865" w:type="dxa"/>
            <w:shd w:val="clear" w:color="auto" w:fill="auto"/>
          </w:tcPr>
          <w:p w14:paraId="4FF3E800" w14:textId="6C28CD93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90" w:type="dxa"/>
            <w:shd w:val="clear" w:color="auto" w:fill="auto"/>
          </w:tcPr>
          <w:p w14:paraId="5B1823DC" w14:textId="52425A6D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THIAGO/LUCAS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bc</w:t>
            </w:r>
          </w:p>
        </w:tc>
        <w:tc>
          <w:tcPr>
            <w:tcW w:w="899" w:type="dxa"/>
            <w:shd w:val="clear" w:color="auto" w:fill="auto"/>
          </w:tcPr>
          <w:p w14:paraId="4824A349" w14:textId="175678BF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3" w:type="dxa"/>
            <w:shd w:val="clear" w:color="auto" w:fill="auto"/>
          </w:tcPr>
          <w:p w14:paraId="409904BB" w14:textId="77777777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AD3805" w:rsidRPr="00680B89" w14:paraId="718D4F4E" w14:textId="77777777" w:rsidTr="00AE4215">
        <w:trPr>
          <w:jc w:val="center"/>
        </w:trPr>
        <w:tc>
          <w:tcPr>
            <w:tcW w:w="773" w:type="dxa"/>
            <w:shd w:val="clear" w:color="auto" w:fill="auto"/>
          </w:tcPr>
          <w:p w14:paraId="1A843325" w14:textId="6A0505EA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6406" w:type="dxa"/>
            <w:shd w:val="clear" w:color="auto" w:fill="auto"/>
          </w:tcPr>
          <w:p w14:paraId="5CAAC2EB" w14:textId="0AEEFB09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KALEB/PAULO</w:t>
            </w:r>
            <w:r w:rsidRPr="00680B89">
              <w:rPr>
                <w:caps/>
                <w:noProof/>
                <w:lang w:eastAsia="pt-BR"/>
              </w:rPr>
              <w:tab/>
              <w:t xml:space="preserve">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Itapema/APRI - CT Bouton/Unifebe/FME brusque</w:t>
            </w:r>
            <w:r w:rsidRPr="00680B89">
              <w:rPr>
                <w:caps/>
                <w:noProof/>
                <w:lang w:eastAsia="pt-BR"/>
              </w:rPr>
              <w:t xml:space="preserve"> </w:t>
            </w:r>
          </w:p>
        </w:tc>
        <w:tc>
          <w:tcPr>
            <w:tcW w:w="865" w:type="dxa"/>
            <w:shd w:val="clear" w:color="auto" w:fill="auto"/>
          </w:tcPr>
          <w:p w14:paraId="1E049F38" w14:textId="04121537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90" w:type="dxa"/>
            <w:shd w:val="clear" w:color="auto" w:fill="auto"/>
          </w:tcPr>
          <w:p w14:paraId="325CE5C3" w14:textId="7FB4BF01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RODRIGO/LUIS FELIPPE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Pomerode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FUNPpEL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DR BLUMENAU</w:t>
            </w:r>
          </w:p>
        </w:tc>
        <w:tc>
          <w:tcPr>
            <w:tcW w:w="899" w:type="dxa"/>
            <w:shd w:val="clear" w:color="auto" w:fill="auto"/>
          </w:tcPr>
          <w:p w14:paraId="30E72915" w14:textId="5C5AF12E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3" w:type="dxa"/>
            <w:shd w:val="clear" w:color="auto" w:fill="auto"/>
          </w:tcPr>
          <w:p w14:paraId="2F1FC9CB" w14:textId="77777777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AD3805" w:rsidRPr="00680B89" w14:paraId="0CBAA444" w14:textId="77777777" w:rsidTr="00AE4215">
        <w:trPr>
          <w:jc w:val="center"/>
        </w:trPr>
        <w:tc>
          <w:tcPr>
            <w:tcW w:w="773" w:type="dxa"/>
            <w:shd w:val="clear" w:color="auto" w:fill="auto"/>
          </w:tcPr>
          <w:p w14:paraId="35FC2730" w14:textId="47353705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406" w:type="dxa"/>
            <w:shd w:val="clear" w:color="auto" w:fill="auto"/>
          </w:tcPr>
          <w:p w14:paraId="25783B86" w14:textId="2C5978BB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JOÃO/ALAN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Pomerode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FUNPpEL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DR BLUMENAU</w:t>
            </w:r>
          </w:p>
        </w:tc>
        <w:tc>
          <w:tcPr>
            <w:tcW w:w="865" w:type="dxa"/>
            <w:shd w:val="clear" w:color="auto" w:fill="auto"/>
          </w:tcPr>
          <w:p w14:paraId="10904A6A" w14:textId="746368A0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90" w:type="dxa"/>
            <w:shd w:val="clear" w:color="auto" w:fill="auto"/>
          </w:tcPr>
          <w:p w14:paraId="0A8389F8" w14:textId="705F6AD5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BRUNO/GUILHERME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- CT Erwin Prade</w:t>
            </w:r>
          </w:p>
        </w:tc>
        <w:tc>
          <w:tcPr>
            <w:tcW w:w="899" w:type="dxa"/>
            <w:shd w:val="clear" w:color="auto" w:fill="auto"/>
          </w:tcPr>
          <w:p w14:paraId="7350B12D" w14:textId="6B62FD71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3" w:type="dxa"/>
            <w:shd w:val="clear" w:color="auto" w:fill="auto"/>
          </w:tcPr>
          <w:p w14:paraId="79AA137D" w14:textId="77777777" w:rsidR="00AD3805" w:rsidRPr="00680B89" w:rsidRDefault="00AD3805" w:rsidP="00AD380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9417B2" w:rsidRPr="00680B89" w14:paraId="23074F32" w14:textId="77777777" w:rsidTr="00AE4215">
        <w:trPr>
          <w:jc w:val="center"/>
        </w:trPr>
        <w:tc>
          <w:tcPr>
            <w:tcW w:w="773" w:type="dxa"/>
            <w:shd w:val="clear" w:color="auto" w:fill="auto"/>
          </w:tcPr>
          <w:p w14:paraId="612D1548" w14:textId="77777777" w:rsidR="009417B2" w:rsidRPr="00680B89" w:rsidRDefault="009417B2" w:rsidP="009417B2">
            <w:pPr>
              <w:jc w:val="center"/>
              <w:rPr>
                <w:noProof/>
                <w:lang w:eastAsia="pt-BR"/>
              </w:rPr>
            </w:pPr>
            <w:r w:rsidRPr="00680B89">
              <w:rPr>
                <w:noProof/>
                <w:lang w:eastAsia="pt-BR"/>
              </w:rPr>
              <w:t>09</w:t>
            </w:r>
          </w:p>
        </w:tc>
        <w:tc>
          <w:tcPr>
            <w:tcW w:w="6406" w:type="dxa"/>
            <w:shd w:val="clear" w:color="auto" w:fill="auto"/>
          </w:tcPr>
          <w:p w14:paraId="199665BE" w14:textId="12674B8F" w:rsidR="009417B2" w:rsidRPr="00680B89" w:rsidRDefault="009417B2" w:rsidP="009417B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GUSTAVO/KAUAN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rwin Prade</w:t>
            </w:r>
            <w:r w:rsidRPr="00680B89">
              <w:rPr>
                <w:caps/>
                <w:noProof/>
                <w:lang w:eastAsia="pt-BR"/>
              </w:rPr>
              <w:t xml:space="preserve"> </w:t>
            </w:r>
          </w:p>
        </w:tc>
        <w:tc>
          <w:tcPr>
            <w:tcW w:w="865" w:type="dxa"/>
            <w:shd w:val="clear" w:color="auto" w:fill="auto"/>
          </w:tcPr>
          <w:p w14:paraId="39C9E3CB" w14:textId="508A7881" w:rsidR="009417B2" w:rsidRPr="00680B89" w:rsidRDefault="009417B2" w:rsidP="009417B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90" w:type="dxa"/>
            <w:shd w:val="clear" w:color="auto" w:fill="auto"/>
          </w:tcPr>
          <w:p w14:paraId="1134BE50" w14:textId="5FB4075F" w:rsidR="009417B2" w:rsidRPr="00680B89" w:rsidRDefault="009417B2" w:rsidP="009417B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IAN/GUILHERME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Pomerode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FUNPpEL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DR BLUMENAU</w:t>
            </w:r>
          </w:p>
        </w:tc>
        <w:tc>
          <w:tcPr>
            <w:tcW w:w="899" w:type="dxa"/>
            <w:shd w:val="clear" w:color="auto" w:fill="auto"/>
          </w:tcPr>
          <w:p w14:paraId="2F75B531" w14:textId="0DFDB26E" w:rsidR="009417B2" w:rsidRPr="00680B89" w:rsidRDefault="009417B2" w:rsidP="009417B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3" w:type="dxa"/>
            <w:shd w:val="clear" w:color="auto" w:fill="auto"/>
          </w:tcPr>
          <w:p w14:paraId="51B4E022" w14:textId="77777777" w:rsidR="009417B2" w:rsidRPr="00680B89" w:rsidRDefault="009417B2" w:rsidP="009417B2">
            <w:pPr>
              <w:jc w:val="center"/>
              <w:rPr>
                <w:noProof/>
                <w:lang w:eastAsia="pt-BR"/>
              </w:rPr>
            </w:pPr>
          </w:p>
        </w:tc>
      </w:tr>
      <w:tr w:rsidR="009417B2" w:rsidRPr="00680B89" w14:paraId="32F40581" w14:textId="77777777" w:rsidTr="00AE4215">
        <w:trPr>
          <w:jc w:val="center"/>
        </w:trPr>
        <w:tc>
          <w:tcPr>
            <w:tcW w:w="773" w:type="dxa"/>
            <w:shd w:val="clear" w:color="auto" w:fill="auto"/>
          </w:tcPr>
          <w:p w14:paraId="6A75F8A5" w14:textId="77777777" w:rsidR="009417B2" w:rsidRPr="00680B89" w:rsidRDefault="009417B2" w:rsidP="009417B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406" w:type="dxa"/>
            <w:shd w:val="clear" w:color="auto" w:fill="auto"/>
          </w:tcPr>
          <w:p w14:paraId="4AD0B6B8" w14:textId="1FCA5C28" w:rsidR="009417B2" w:rsidRPr="00680B89" w:rsidRDefault="009417B2" w:rsidP="009417B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JOÃO GABRIEL/BÊ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CT fme Navegantes 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–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 CT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 Indaial</w:t>
            </w:r>
          </w:p>
        </w:tc>
        <w:tc>
          <w:tcPr>
            <w:tcW w:w="865" w:type="dxa"/>
            <w:shd w:val="clear" w:color="auto" w:fill="auto"/>
          </w:tcPr>
          <w:p w14:paraId="43FE9672" w14:textId="6B3DDF80" w:rsidR="009417B2" w:rsidRPr="00680B89" w:rsidRDefault="009417B2" w:rsidP="009417B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90" w:type="dxa"/>
            <w:shd w:val="clear" w:color="auto" w:fill="auto"/>
          </w:tcPr>
          <w:p w14:paraId="18DE78F2" w14:textId="1E13EC9C" w:rsidR="009417B2" w:rsidRPr="00680B89" w:rsidRDefault="009417B2" w:rsidP="009417B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GUILHERME/ARTHUR</w:t>
            </w:r>
            <w:r>
              <w:rPr>
                <w:caps/>
                <w:noProof/>
                <w:lang w:eastAsia="pt-BR"/>
              </w:rPr>
              <w:t xml:space="preserve"> POVOAS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- Ct Amivôlei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Secel</w:t>
            </w:r>
          </w:p>
        </w:tc>
        <w:tc>
          <w:tcPr>
            <w:tcW w:w="899" w:type="dxa"/>
            <w:shd w:val="clear" w:color="auto" w:fill="auto"/>
          </w:tcPr>
          <w:p w14:paraId="29D2941D" w14:textId="58B2EBF1" w:rsidR="009417B2" w:rsidRPr="00680B89" w:rsidRDefault="009417B2" w:rsidP="009417B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3" w:type="dxa"/>
            <w:shd w:val="clear" w:color="auto" w:fill="auto"/>
          </w:tcPr>
          <w:p w14:paraId="0E88D8DB" w14:textId="77777777" w:rsidR="009417B2" w:rsidRPr="00680B89" w:rsidRDefault="009417B2" w:rsidP="009417B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B33370" w:rsidRPr="00680B89" w14:paraId="6A750A9A" w14:textId="77777777" w:rsidTr="00AE4215">
        <w:trPr>
          <w:jc w:val="center"/>
        </w:trPr>
        <w:tc>
          <w:tcPr>
            <w:tcW w:w="773" w:type="dxa"/>
            <w:shd w:val="clear" w:color="auto" w:fill="auto"/>
          </w:tcPr>
          <w:p w14:paraId="5683E554" w14:textId="77777777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406" w:type="dxa"/>
            <w:shd w:val="clear" w:color="auto" w:fill="auto"/>
          </w:tcPr>
          <w:p w14:paraId="1D019B96" w14:textId="581F20CD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SÁVIO/LUIS GUSTAV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FME Navegantes</w:t>
            </w:r>
            <w:r w:rsidRPr="00680B89">
              <w:rPr>
                <w:caps/>
                <w:noProof/>
                <w:lang w:eastAsia="pt-BR"/>
              </w:rPr>
              <w:t xml:space="preserve"> </w:t>
            </w:r>
          </w:p>
        </w:tc>
        <w:tc>
          <w:tcPr>
            <w:tcW w:w="865" w:type="dxa"/>
            <w:shd w:val="clear" w:color="auto" w:fill="auto"/>
          </w:tcPr>
          <w:p w14:paraId="61BA9BB0" w14:textId="3FB42E42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90" w:type="dxa"/>
            <w:shd w:val="clear" w:color="auto" w:fill="auto"/>
          </w:tcPr>
          <w:p w14:paraId="4EF392BE" w14:textId="67534346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caps/>
                <w:noProof/>
                <w:lang w:eastAsia="pt-BR"/>
              </w:rPr>
              <w:t xml:space="preserve">ENRICO/ENZO – </w:t>
            </w:r>
            <w:r w:rsidRPr="009B291A">
              <w:rPr>
                <w:caps/>
                <w:noProof/>
                <w:sz w:val="20"/>
                <w:szCs w:val="20"/>
                <w:lang w:eastAsia="pt-BR"/>
              </w:rPr>
              <w:t>CT ESCOLA VÔLEI DE PRAIA SÃO JOSÉ</w:t>
            </w:r>
          </w:p>
        </w:tc>
        <w:tc>
          <w:tcPr>
            <w:tcW w:w="899" w:type="dxa"/>
            <w:shd w:val="clear" w:color="auto" w:fill="auto"/>
          </w:tcPr>
          <w:p w14:paraId="71515AC3" w14:textId="63126F6A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3" w:type="dxa"/>
            <w:shd w:val="clear" w:color="auto" w:fill="auto"/>
          </w:tcPr>
          <w:p w14:paraId="5913DF94" w14:textId="77777777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B33370" w:rsidRPr="00680B89" w14:paraId="2B19DF23" w14:textId="77777777" w:rsidTr="00AE4215">
        <w:trPr>
          <w:jc w:val="center"/>
        </w:trPr>
        <w:tc>
          <w:tcPr>
            <w:tcW w:w="773" w:type="dxa"/>
            <w:shd w:val="clear" w:color="auto" w:fill="auto"/>
          </w:tcPr>
          <w:p w14:paraId="29CB069C" w14:textId="464FCAA8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406" w:type="dxa"/>
            <w:shd w:val="clear" w:color="auto" w:fill="auto"/>
          </w:tcPr>
          <w:p w14:paraId="6CC95434" w14:textId="3D3A2D97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GUSTAVO/RAFAEL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bc</w:t>
            </w:r>
          </w:p>
        </w:tc>
        <w:tc>
          <w:tcPr>
            <w:tcW w:w="865" w:type="dxa"/>
            <w:shd w:val="clear" w:color="auto" w:fill="auto"/>
          </w:tcPr>
          <w:p w14:paraId="02B03E50" w14:textId="00BDCF0F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90" w:type="dxa"/>
            <w:shd w:val="clear" w:color="auto" w:fill="auto"/>
          </w:tcPr>
          <w:p w14:paraId="3E533A6F" w14:textId="7030E459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caps/>
                <w:noProof/>
                <w:lang w:eastAsia="pt-BR"/>
              </w:rPr>
              <w:t xml:space="preserve">RONALD/KAI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899" w:type="dxa"/>
            <w:shd w:val="clear" w:color="auto" w:fill="auto"/>
          </w:tcPr>
          <w:p w14:paraId="19F59716" w14:textId="1A921710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3" w:type="dxa"/>
            <w:shd w:val="clear" w:color="auto" w:fill="auto"/>
          </w:tcPr>
          <w:p w14:paraId="7DB1DA8A" w14:textId="77777777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</w:tbl>
    <w:p w14:paraId="1A41299C" w14:textId="52461DAF" w:rsidR="005A5C8A" w:rsidRDefault="005A5C8A"/>
    <w:p w14:paraId="66EDA614" w14:textId="77777777" w:rsidR="00A22335" w:rsidRDefault="00A22335"/>
    <w:p w14:paraId="20C7E1A9" w14:textId="2F28DB79" w:rsidR="005A5C8A" w:rsidRPr="00A22335" w:rsidRDefault="005A5C8A">
      <w:pPr>
        <w:rPr>
          <w:sz w:val="8"/>
          <w:szCs w:val="8"/>
        </w:rPr>
      </w:pPr>
    </w:p>
    <w:tbl>
      <w:tblPr>
        <w:tblStyle w:val="Tabelacomgrade"/>
        <w:tblW w:w="15876" w:type="dxa"/>
        <w:jc w:val="center"/>
        <w:tblLook w:val="04A0" w:firstRow="1" w:lastRow="0" w:firstColumn="1" w:lastColumn="0" w:noHBand="0" w:noVBand="1"/>
      </w:tblPr>
      <w:tblGrid>
        <w:gridCol w:w="703"/>
        <w:gridCol w:w="6424"/>
        <w:gridCol w:w="867"/>
        <w:gridCol w:w="5751"/>
        <w:gridCol w:w="890"/>
        <w:gridCol w:w="1241"/>
      </w:tblGrid>
      <w:tr w:rsidR="00B33370" w:rsidRPr="00680B89" w14:paraId="544FE132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2724ADFB" w14:textId="00AB8755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6424" w:type="dxa"/>
            <w:shd w:val="clear" w:color="auto" w:fill="auto"/>
          </w:tcPr>
          <w:p w14:paraId="45334F93" w14:textId="2772986A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PABLO/DIEG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bc - CT Bouton/Unifebe/FME brusque</w:t>
            </w:r>
          </w:p>
        </w:tc>
        <w:tc>
          <w:tcPr>
            <w:tcW w:w="867" w:type="dxa"/>
            <w:shd w:val="clear" w:color="auto" w:fill="auto"/>
          </w:tcPr>
          <w:p w14:paraId="5C8088A0" w14:textId="7E5F5E15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4A06543E" w14:textId="2659A8AE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RODRIGO/LUIS FELIPPE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Pomerode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FUNPpEL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DR BLUMENAU</w:t>
            </w:r>
          </w:p>
        </w:tc>
        <w:tc>
          <w:tcPr>
            <w:tcW w:w="890" w:type="dxa"/>
            <w:shd w:val="clear" w:color="auto" w:fill="auto"/>
          </w:tcPr>
          <w:p w14:paraId="6FDA9A80" w14:textId="554920CE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1" w:type="dxa"/>
            <w:shd w:val="clear" w:color="auto" w:fill="auto"/>
          </w:tcPr>
          <w:p w14:paraId="30660162" w14:textId="77777777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B33370" w:rsidRPr="00680B89" w14:paraId="4898D1CC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1261920B" w14:textId="1D94F51F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424" w:type="dxa"/>
            <w:shd w:val="clear" w:color="auto" w:fill="auto"/>
          </w:tcPr>
          <w:p w14:paraId="442C66C5" w14:textId="75D848FF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KALEB/PAULO</w:t>
            </w:r>
            <w:r>
              <w:rPr>
                <w:caps/>
                <w:noProof/>
                <w:lang w:eastAsia="pt-BR"/>
              </w:rPr>
              <w:t xml:space="preserve"> </w:t>
            </w:r>
            <w:r w:rsidRPr="00680B89">
              <w:rPr>
                <w:caps/>
                <w:noProof/>
                <w:lang w:eastAsia="pt-BR"/>
              </w:rPr>
              <w:t xml:space="preserve">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Itapema/APRI - CT Bouton/Unifebe/FME</w:t>
            </w:r>
            <w:r w:rsidR="00473B53"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brusque</w:t>
            </w:r>
          </w:p>
        </w:tc>
        <w:tc>
          <w:tcPr>
            <w:tcW w:w="867" w:type="dxa"/>
            <w:shd w:val="clear" w:color="auto" w:fill="auto"/>
          </w:tcPr>
          <w:p w14:paraId="766F64EF" w14:textId="6F1E8413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2A802F12" w14:textId="686AACCE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THIAGO/LUCAS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bc</w:t>
            </w:r>
          </w:p>
        </w:tc>
        <w:tc>
          <w:tcPr>
            <w:tcW w:w="890" w:type="dxa"/>
            <w:shd w:val="clear" w:color="auto" w:fill="auto"/>
          </w:tcPr>
          <w:p w14:paraId="129A7DF7" w14:textId="29B56610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1" w:type="dxa"/>
            <w:shd w:val="clear" w:color="auto" w:fill="auto"/>
          </w:tcPr>
          <w:p w14:paraId="4BDF1797" w14:textId="77777777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B33370" w:rsidRPr="00680B89" w14:paraId="7642A77D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177F17C7" w14:textId="457AE61B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424" w:type="dxa"/>
            <w:shd w:val="clear" w:color="auto" w:fill="auto"/>
          </w:tcPr>
          <w:p w14:paraId="01BFF441" w14:textId="45226C14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RENAN/MATHEUS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i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Secel</w:t>
            </w:r>
          </w:p>
        </w:tc>
        <w:tc>
          <w:tcPr>
            <w:tcW w:w="867" w:type="dxa"/>
            <w:shd w:val="clear" w:color="auto" w:fill="auto"/>
          </w:tcPr>
          <w:p w14:paraId="3C0A159D" w14:textId="2BA9501B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69EC041F" w14:textId="5B41F6C4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JOÃO/ALAN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Pomerode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FUNPpEL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DR BLUMENAU</w:t>
            </w:r>
          </w:p>
        </w:tc>
        <w:tc>
          <w:tcPr>
            <w:tcW w:w="890" w:type="dxa"/>
            <w:shd w:val="clear" w:color="auto" w:fill="auto"/>
          </w:tcPr>
          <w:p w14:paraId="1E67132C" w14:textId="717C5CDE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1" w:type="dxa"/>
            <w:shd w:val="clear" w:color="auto" w:fill="auto"/>
          </w:tcPr>
          <w:p w14:paraId="735746C3" w14:textId="77777777" w:rsidR="00B33370" w:rsidRPr="00680B89" w:rsidRDefault="00B33370" w:rsidP="00B3337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473B53" w:rsidRPr="00680B89" w14:paraId="730A65A0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13722D1E" w14:textId="16DA84BC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424" w:type="dxa"/>
            <w:shd w:val="clear" w:color="auto" w:fill="auto"/>
          </w:tcPr>
          <w:p w14:paraId="1E398AC7" w14:textId="475A4E4C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GUSTAVO/KAUAN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rwin Prade</w:t>
            </w:r>
            <w:r w:rsidRPr="00680B89">
              <w:rPr>
                <w:caps/>
                <w:noProof/>
                <w:lang w:eastAsia="pt-BR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14:paraId="208DB495" w14:textId="6555EBE1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77558C1F" w14:textId="4C8177B0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JOÃO GABRIEL/BÊ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CT fme Navegantes 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–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 CT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 Indaial</w:t>
            </w:r>
          </w:p>
        </w:tc>
        <w:tc>
          <w:tcPr>
            <w:tcW w:w="890" w:type="dxa"/>
            <w:shd w:val="clear" w:color="auto" w:fill="auto"/>
          </w:tcPr>
          <w:p w14:paraId="27ED72DB" w14:textId="42623F62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1" w:type="dxa"/>
            <w:shd w:val="clear" w:color="auto" w:fill="auto"/>
          </w:tcPr>
          <w:p w14:paraId="5B5BFD1F" w14:textId="77777777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473B53" w:rsidRPr="00680B89" w14:paraId="58EC8D80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70E9A362" w14:textId="5822DB7D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6424" w:type="dxa"/>
            <w:shd w:val="clear" w:color="auto" w:fill="auto"/>
          </w:tcPr>
          <w:p w14:paraId="4E2DD4F8" w14:textId="5F8DC6D7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IAN/GUILHERME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Pomerode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FUNPpEL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DR BLUMENAU</w:t>
            </w:r>
          </w:p>
        </w:tc>
        <w:tc>
          <w:tcPr>
            <w:tcW w:w="867" w:type="dxa"/>
            <w:shd w:val="clear" w:color="auto" w:fill="auto"/>
          </w:tcPr>
          <w:p w14:paraId="4F501D5D" w14:textId="2C46FA52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4F834882" w14:textId="1C927E36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GUILHERME/ARTHUR</w:t>
            </w:r>
            <w:r>
              <w:rPr>
                <w:caps/>
                <w:noProof/>
                <w:lang w:eastAsia="pt-BR"/>
              </w:rPr>
              <w:t xml:space="preserve"> POVOAS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- Ct Amivôlei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Secel</w:t>
            </w:r>
          </w:p>
        </w:tc>
        <w:tc>
          <w:tcPr>
            <w:tcW w:w="890" w:type="dxa"/>
            <w:shd w:val="clear" w:color="auto" w:fill="auto"/>
          </w:tcPr>
          <w:p w14:paraId="7A818741" w14:textId="4E265C55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1" w:type="dxa"/>
            <w:shd w:val="clear" w:color="auto" w:fill="auto"/>
          </w:tcPr>
          <w:p w14:paraId="562EB542" w14:textId="77777777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473B53" w:rsidRPr="00680B89" w14:paraId="79F9787A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05FD5041" w14:textId="238691E9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424" w:type="dxa"/>
            <w:shd w:val="clear" w:color="auto" w:fill="auto"/>
          </w:tcPr>
          <w:p w14:paraId="61FC7E8A" w14:textId="514A62BF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SÁVIO/LUIS GUSTAV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FME Navegantes</w:t>
            </w:r>
            <w:r w:rsidRPr="00680B89">
              <w:rPr>
                <w:caps/>
                <w:noProof/>
                <w:lang w:eastAsia="pt-BR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14:paraId="2E8F656D" w14:textId="39FDDEA0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4E32D2A6" w14:textId="43A8739D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GUSTAVO/RAFAEL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bc</w:t>
            </w:r>
          </w:p>
        </w:tc>
        <w:tc>
          <w:tcPr>
            <w:tcW w:w="890" w:type="dxa"/>
            <w:shd w:val="clear" w:color="auto" w:fill="auto"/>
          </w:tcPr>
          <w:p w14:paraId="0EC81229" w14:textId="30B0F887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1" w:type="dxa"/>
            <w:shd w:val="clear" w:color="auto" w:fill="auto"/>
          </w:tcPr>
          <w:p w14:paraId="2C6D58EE" w14:textId="77777777" w:rsidR="00473B53" w:rsidRPr="00680B89" w:rsidRDefault="00473B53" w:rsidP="00473B53">
            <w:pPr>
              <w:jc w:val="center"/>
              <w:rPr>
                <w:noProof/>
                <w:lang w:eastAsia="pt-BR"/>
              </w:rPr>
            </w:pPr>
          </w:p>
        </w:tc>
      </w:tr>
      <w:tr w:rsidR="00473B53" w:rsidRPr="00680B89" w14:paraId="09CA2996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73C6FC15" w14:textId="7BC59C11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6424" w:type="dxa"/>
            <w:shd w:val="clear" w:color="auto" w:fill="auto"/>
          </w:tcPr>
          <w:p w14:paraId="33C1AB3E" w14:textId="7DEDD1D1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caps/>
                <w:noProof/>
                <w:lang w:eastAsia="pt-BR"/>
              </w:rPr>
              <w:t xml:space="preserve">ENRICO/ENZO – </w:t>
            </w:r>
            <w:r w:rsidRPr="009B291A">
              <w:rPr>
                <w:caps/>
                <w:noProof/>
                <w:sz w:val="20"/>
                <w:szCs w:val="20"/>
                <w:lang w:eastAsia="pt-BR"/>
              </w:rPr>
              <w:t>CT ESCOLA VÔLEI DE PRAIA SÃO JOSÉ</w:t>
            </w:r>
          </w:p>
        </w:tc>
        <w:tc>
          <w:tcPr>
            <w:tcW w:w="867" w:type="dxa"/>
            <w:shd w:val="clear" w:color="auto" w:fill="auto"/>
          </w:tcPr>
          <w:p w14:paraId="27D32C70" w14:textId="53C95DC0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6B5C8007" w14:textId="78B7AD43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caps/>
                <w:noProof/>
                <w:lang w:eastAsia="pt-BR"/>
              </w:rPr>
              <w:t xml:space="preserve">RONALD/KAI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890" w:type="dxa"/>
            <w:shd w:val="clear" w:color="auto" w:fill="auto"/>
          </w:tcPr>
          <w:p w14:paraId="56A88759" w14:textId="2BAA0EA0" w:rsidR="00473B53" w:rsidRPr="00680B89" w:rsidRDefault="00473B53" w:rsidP="00473B5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1" w:type="dxa"/>
            <w:shd w:val="clear" w:color="auto" w:fill="auto"/>
          </w:tcPr>
          <w:p w14:paraId="1A5D5673" w14:textId="77777777" w:rsidR="00473B53" w:rsidRPr="00680B89" w:rsidRDefault="00473B53" w:rsidP="00473B53">
            <w:pPr>
              <w:jc w:val="center"/>
              <w:rPr>
                <w:noProof/>
                <w:lang w:eastAsia="pt-BR"/>
              </w:rPr>
            </w:pPr>
          </w:p>
        </w:tc>
      </w:tr>
      <w:tr w:rsidR="005A5C8A" w:rsidRPr="00680B89" w14:paraId="2F2AC9EC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728FCE3D" w14:textId="32085394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424" w:type="dxa"/>
            <w:shd w:val="clear" w:color="auto" w:fill="auto"/>
          </w:tcPr>
          <w:p w14:paraId="11E7E5FC" w14:textId="623C7791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PABLO/DIEG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bc - CT Bouton/Unifebe/FME brusque</w:t>
            </w:r>
          </w:p>
        </w:tc>
        <w:tc>
          <w:tcPr>
            <w:tcW w:w="867" w:type="dxa"/>
            <w:shd w:val="clear" w:color="auto" w:fill="auto"/>
          </w:tcPr>
          <w:p w14:paraId="086EB6B6" w14:textId="5B527ADD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1A642682" w14:textId="7696CCC5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KALEB/PAULO</w:t>
            </w:r>
            <w:r w:rsidR="00AE4215">
              <w:rPr>
                <w:caps/>
                <w:noProof/>
                <w:lang w:eastAsia="pt-BR"/>
              </w:rPr>
              <w:t xml:space="preserve"> </w:t>
            </w:r>
            <w:r w:rsidRPr="00680B89">
              <w:rPr>
                <w:caps/>
                <w:noProof/>
                <w:lang w:eastAsia="pt-BR"/>
              </w:rPr>
              <w:t xml:space="preserve">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Itapema/APRI - CT Bouton/Unifebe/FME brusque</w:t>
            </w:r>
          </w:p>
        </w:tc>
        <w:tc>
          <w:tcPr>
            <w:tcW w:w="890" w:type="dxa"/>
            <w:shd w:val="clear" w:color="auto" w:fill="auto"/>
          </w:tcPr>
          <w:p w14:paraId="0F25FA28" w14:textId="103B301B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1" w:type="dxa"/>
            <w:shd w:val="clear" w:color="auto" w:fill="auto"/>
          </w:tcPr>
          <w:p w14:paraId="3EFA9B76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5A5C8A" w:rsidRPr="00680B89" w14:paraId="76280AF9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1D311636" w14:textId="0059944B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424" w:type="dxa"/>
            <w:shd w:val="clear" w:color="auto" w:fill="auto"/>
          </w:tcPr>
          <w:p w14:paraId="7F2DE21E" w14:textId="5C78D464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RODRIGO/LUIS FELIPPE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Pomerode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FUNPpEL</w:t>
            </w:r>
            <w:r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DR BLUMENAU</w:t>
            </w:r>
          </w:p>
        </w:tc>
        <w:tc>
          <w:tcPr>
            <w:tcW w:w="867" w:type="dxa"/>
            <w:shd w:val="clear" w:color="auto" w:fill="auto"/>
          </w:tcPr>
          <w:p w14:paraId="1E488433" w14:textId="079AAC1C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5F045033" w14:textId="456A4E0D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THIAGO/LUCAS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FME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bc</w:t>
            </w:r>
          </w:p>
        </w:tc>
        <w:tc>
          <w:tcPr>
            <w:tcW w:w="890" w:type="dxa"/>
            <w:shd w:val="clear" w:color="auto" w:fill="auto"/>
          </w:tcPr>
          <w:p w14:paraId="43858CCB" w14:textId="7939DF2D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1" w:type="dxa"/>
            <w:shd w:val="clear" w:color="auto" w:fill="auto"/>
          </w:tcPr>
          <w:p w14:paraId="75772088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5A5C8A" w:rsidRPr="00680B89" w14:paraId="2F721E5D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07220601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24" w:type="dxa"/>
            <w:shd w:val="clear" w:color="auto" w:fill="auto"/>
          </w:tcPr>
          <w:p w14:paraId="3F4CFC60" w14:textId="15D1A7BD" w:rsidR="005A5C8A" w:rsidRPr="00680B89" w:rsidRDefault="005A5C8A" w:rsidP="005A5C8A">
            <w:pPr>
              <w:jc w:val="center"/>
              <w:rPr>
                <w:caps/>
                <w:noProof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14:paraId="077AC891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51" w:type="dxa"/>
            <w:shd w:val="clear" w:color="auto" w:fill="auto"/>
          </w:tcPr>
          <w:p w14:paraId="0C6D266A" w14:textId="77777777" w:rsidR="005A5C8A" w:rsidRPr="00680B89" w:rsidRDefault="005A5C8A" w:rsidP="005A5C8A">
            <w:pPr>
              <w:jc w:val="center"/>
              <w:rPr>
                <w:caps/>
                <w:noProof/>
                <w:lang w:eastAsia="pt-BR"/>
              </w:rPr>
            </w:pPr>
          </w:p>
        </w:tc>
        <w:tc>
          <w:tcPr>
            <w:tcW w:w="890" w:type="dxa"/>
            <w:shd w:val="clear" w:color="auto" w:fill="auto"/>
          </w:tcPr>
          <w:p w14:paraId="52676BC6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241" w:type="dxa"/>
            <w:shd w:val="clear" w:color="auto" w:fill="auto"/>
          </w:tcPr>
          <w:p w14:paraId="649E7EC4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5A5C8A" w:rsidRPr="00680B89" w14:paraId="53A68E8A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378AFD75" w14:textId="146464B9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424" w:type="dxa"/>
            <w:shd w:val="clear" w:color="auto" w:fill="auto"/>
          </w:tcPr>
          <w:p w14:paraId="6A2A469F" w14:textId="77777777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867" w:type="dxa"/>
            <w:shd w:val="clear" w:color="auto" w:fill="auto"/>
          </w:tcPr>
          <w:p w14:paraId="72E43FCA" w14:textId="503B57DB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39701627" w14:textId="77777777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890" w:type="dxa"/>
            <w:shd w:val="clear" w:color="auto" w:fill="auto"/>
          </w:tcPr>
          <w:p w14:paraId="1C0EB40E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41" w:type="dxa"/>
            <w:shd w:val="clear" w:color="auto" w:fill="auto"/>
          </w:tcPr>
          <w:p w14:paraId="7B1E4769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5A5C8A" w:rsidRPr="00680B89" w14:paraId="28D3577B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37B726AA" w14:textId="6A78BBBC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424" w:type="dxa"/>
            <w:shd w:val="clear" w:color="auto" w:fill="auto"/>
          </w:tcPr>
          <w:p w14:paraId="08531C21" w14:textId="77777777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867" w:type="dxa"/>
            <w:shd w:val="clear" w:color="auto" w:fill="auto"/>
          </w:tcPr>
          <w:p w14:paraId="776AE5B1" w14:textId="0FA65AC8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5AFAB0FC" w14:textId="77777777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890" w:type="dxa"/>
            <w:shd w:val="clear" w:color="auto" w:fill="auto"/>
          </w:tcPr>
          <w:p w14:paraId="5E648CC9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41" w:type="dxa"/>
            <w:shd w:val="clear" w:color="auto" w:fill="auto"/>
          </w:tcPr>
          <w:p w14:paraId="5279E1AC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5A5C8A" w:rsidRPr="00680B89" w14:paraId="02CCC237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4ECFD4E9" w14:textId="34C713C8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6424" w:type="dxa"/>
            <w:shd w:val="clear" w:color="auto" w:fill="auto"/>
          </w:tcPr>
          <w:p w14:paraId="1627D693" w14:textId="77777777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867" w:type="dxa"/>
            <w:shd w:val="clear" w:color="auto" w:fill="auto"/>
          </w:tcPr>
          <w:p w14:paraId="115F7669" w14:textId="7BF5658C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164E45AE" w14:textId="77777777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890" w:type="dxa"/>
            <w:shd w:val="clear" w:color="auto" w:fill="auto"/>
          </w:tcPr>
          <w:p w14:paraId="53D3EC24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41" w:type="dxa"/>
            <w:shd w:val="clear" w:color="auto" w:fill="auto"/>
          </w:tcPr>
          <w:p w14:paraId="0417094F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5A5C8A" w:rsidRPr="00680B89" w14:paraId="3D0BE8C0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04437966" w14:textId="544EBC7E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424" w:type="dxa"/>
            <w:shd w:val="clear" w:color="auto" w:fill="auto"/>
          </w:tcPr>
          <w:p w14:paraId="2B94E120" w14:textId="77777777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867" w:type="dxa"/>
            <w:shd w:val="clear" w:color="auto" w:fill="auto"/>
          </w:tcPr>
          <w:p w14:paraId="098D5366" w14:textId="1045A339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0DC51EED" w14:textId="77777777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890" w:type="dxa"/>
            <w:shd w:val="clear" w:color="auto" w:fill="auto"/>
          </w:tcPr>
          <w:p w14:paraId="5E402208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41" w:type="dxa"/>
            <w:shd w:val="clear" w:color="auto" w:fill="auto"/>
          </w:tcPr>
          <w:p w14:paraId="5D666A61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5A5C8A" w:rsidRPr="00680B89" w14:paraId="2B11F27D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1C2B8978" w14:textId="6BA209A2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424" w:type="dxa"/>
            <w:shd w:val="clear" w:color="auto" w:fill="auto"/>
          </w:tcPr>
          <w:p w14:paraId="4D4575A4" w14:textId="3D34007A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 xml:space="preserve">VENC. JG </w:t>
            </w:r>
            <w:r>
              <w:rPr>
                <w:noProof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67" w:type="dxa"/>
            <w:shd w:val="clear" w:color="auto" w:fill="auto"/>
          </w:tcPr>
          <w:p w14:paraId="7CBF057E" w14:textId="5A9382D2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4742A8B6" w14:textId="58906989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 xml:space="preserve">VENC. JG </w:t>
            </w:r>
            <w:r>
              <w:rPr>
                <w:noProof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890" w:type="dxa"/>
            <w:shd w:val="clear" w:color="auto" w:fill="auto"/>
          </w:tcPr>
          <w:p w14:paraId="634F245C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241" w:type="dxa"/>
            <w:shd w:val="clear" w:color="auto" w:fill="auto"/>
          </w:tcPr>
          <w:p w14:paraId="6E32B9E2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5A5C8A" w:rsidRPr="00680B89" w14:paraId="29A3B8A4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6A9061BA" w14:textId="583B9B44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424" w:type="dxa"/>
            <w:shd w:val="clear" w:color="auto" w:fill="auto"/>
          </w:tcPr>
          <w:p w14:paraId="4001FEE0" w14:textId="67A06B34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</w:t>
            </w:r>
            <w:r>
              <w:rPr>
                <w:noProof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7" w:type="dxa"/>
            <w:shd w:val="clear" w:color="auto" w:fill="auto"/>
          </w:tcPr>
          <w:p w14:paraId="279BBD34" w14:textId="680E8635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1CB647F6" w14:textId="28C46B9E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</w:t>
            </w:r>
            <w:r>
              <w:rPr>
                <w:noProof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14:paraId="17F37A91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241" w:type="dxa"/>
            <w:shd w:val="clear" w:color="auto" w:fill="auto"/>
          </w:tcPr>
          <w:p w14:paraId="72B1CA1D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5A5C8A" w:rsidRPr="00680B89" w14:paraId="33DCA838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08EF3A08" w14:textId="4C09D1BA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6424" w:type="dxa"/>
            <w:shd w:val="clear" w:color="auto" w:fill="auto"/>
          </w:tcPr>
          <w:p w14:paraId="5C91FF33" w14:textId="39D62F49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PERD. JG 2</w:t>
            </w:r>
            <w:r>
              <w:rPr>
                <w:noProof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14:paraId="67F82D81" w14:textId="103F89E1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36F68FDF" w14:textId="16119EAA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PERD. JG 2</w:t>
            </w:r>
            <w:r>
              <w:rPr>
                <w:noProof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14:paraId="2BFA27F8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3º L</w:t>
            </w:r>
          </w:p>
        </w:tc>
        <w:tc>
          <w:tcPr>
            <w:tcW w:w="1241" w:type="dxa"/>
            <w:shd w:val="clear" w:color="auto" w:fill="auto"/>
          </w:tcPr>
          <w:p w14:paraId="36DC1349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5A5C8A" w:rsidRPr="00680B89" w14:paraId="5A4DB555" w14:textId="77777777" w:rsidTr="00AE4215">
        <w:trPr>
          <w:jc w:val="center"/>
        </w:trPr>
        <w:tc>
          <w:tcPr>
            <w:tcW w:w="703" w:type="dxa"/>
            <w:shd w:val="clear" w:color="auto" w:fill="auto"/>
          </w:tcPr>
          <w:p w14:paraId="332E37DF" w14:textId="6737891E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6424" w:type="dxa"/>
            <w:shd w:val="clear" w:color="auto" w:fill="auto"/>
          </w:tcPr>
          <w:p w14:paraId="0F224373" w14:textId="5CDA96E9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</w:t>
            </w:r>
            <w:r>
              <w:rPr>
                <w:noProof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14:paraId="308259A9" w14:textId="7099426B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1" w:type="dxa"/>
            <w:shd w:val="clear" w:color="auto" w:fill="auto"/>
          </w:tcPr>
          <w:p w14:paraId="13B67BCB" w14:textId="49676D3F" w:rsidR="005A5C8A" w:rsidRPr="00680B89" w:rsidRDefault="005A5C8A" w:rsidP="005A5C8A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</w:t>
            </w:r>
            <w:r>
              <w:rPr>
                <w:noProof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14:paraId="5AB7D497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241" w:type="dxa"/>
            <w:shd w:val="clear" w:color="auto" w:fill="auto"/>
          </w:tcPr>
          <w:p w14:paraId="59638763" w14:textId="77777777" w:rsidR="005A5C8A" w:rsidRPr="00680B89" w:rsidRDefault="005A5C8A" w:rsidP="005A5C8A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</w:tbl>
    <w:p w14:paraId="015B520B" w14:textId="77777777" w:rsidR="00B80A55" w:rsidRPr="00B80A55" w:rsidRDefault="00B80A55" w:rsidP="001C55F2">
      <w:pPr>
        <w:rPr>
          <w:bCs/>
          <w:noProof/>
          <w:sz w:val="4"/>
          <w:szCs w:val="4"/>
          <w:lang w:eastAsia="pt-BR"/>
        </w:rPr>
      </w:pPr>
    </w:p>
    <w:p w14:paraId="5AA02775" w14:textId="197A3BF8" w:rsidR="001C55F2" w:rsidRPr="00F10DEC" w:rsidRDefault="001C55F2" w:rsidP="001C55F2">
      <w:pPr>
        <w:rPr>
          <w:bCs/>
          <w:noProof/>
          <w:sz w:val="24"/>
          <w:szCs w:val="24"/>
          <w:lang w:eastAsia="pt-BR"/>
        </w:rPr>
      </w:pPr>
      <w:r w:rsidRPr="00F10DEC">
        <w:rPr>
          <w:bCs/>
          <w:noProof/>
          <w:sz w:val="24"/>
          <w:szCs w:val="24"/>
          <w:lang w:eastAsia="pt-BR"/>
        </w:rPr>
        <w:t>VITÓRIA – 2 PONTOS</w:t>
      </w:r>
      <w:r w:rsidRPr="00F10DEC">
        <w:rPr>
          <w:bCs/>
          <w:noProof/>
          <w:sz w:val="24"/>
          <w:szCs w:val="24"/>
          <w:lang w:eastAsia="pt-BR"/>
        </w:rPr>
        <w:tab/>
      </w:r>
      <w:r w:rsidRPr="00F10DEC">
        <w:rPr>
          <w:bCs/>
          <w:noProof/>
          <w:sz w:val="24"/>
          <w:szCs w:val="24"/>
          <w:lang w:eastAsia="pt-BR"/>
        </w:rPr>
        <w:tab/>
        <w:t>DERROTA – 1 PONTO</w:t>
      </w:r>
      <w:r w:rsidRPr="00F10DEC">
        <w:rPr>
          <w:bCs/>
          <w:noProof/>
          <w:sz w:val="24"/>
          <w:szCs w:val="24"/>
          <w:lang w:eastAsia="pt-BR"/>
        </w:rPr>
        <w:tab/>
      </w:r>
      <w:r w:rsidRPr="00F10DEC">
        <w:rPr>
          <w:bCs/>
          <w:noProof/>
          <w:sz w:val="24"/>
          <w:szCs w:val="24"/>
          <w:lang w:eastAsia="pt-BR"/>
        </w:rPr>
        <w:tab/>
        <w:t>DERROTA POR W.O – O PONTO</w:t>
      </w:r>
    </w:p>
    <w:p w14:paraId="4D1687B9" w14:textId="77777777" w:rsidR="001C55F2" w:rsidRPr="00F10DEC" w:rsidRDefault="001C55F2" w:rsidP="001C55F2">
      <w:pPr>
        <w:rPr>
          <w:bCs/>
          <w:noProof/>
          <w:sz w:val="24"/>
          <w:szCs w:val="24"/>
          <w:lang w:eastAsia="pt-BR"/>
        </w:rPr>
      </w:pPr>
      <w:r w:rsidRPr="00F10DEC">
        <w:rPr>
          <w:bCs/>
          <w:noProof/>
          <w:sz w:val="24"/>
          <w:szCs w:val="24"/>
          <w:lang w:eastAsia="pt-BR"/>
        </w:rPr>
        <w:t>*APÓS A FASE DE GRUPOS, CLASSIFICAM-SE PARA AS QUARTAS DE FINAL AS 2 PRIMEIRAS COLOCADAS DE CADA CHAVE, QUE SERÃO RECLASSIFICADAS DO 1º AO 8º PARA DEFINIÇÃO DOS CRUZAMENTOS DAS QUARTAS DE FINAL.</w:t>
      </w:r>
    </w:p>
    <w:p w14:paraId="1F6AADF4" w14:textId="5B70A945" w:rsidR="001C55F2" w:rsidRDefault="001C55F2" w:rsidP="001C55F2">
      <w:pPr>
        <w:rPr>
          <w:bCs/>
          <w:noProof/>
          <w:sz w:val="24"/>
          <w:szCs w:val="24"/>
          <w:lang w:eastAsia="pt-BR"/>
        </w:rPr>
      </w:pPr>
      <w:r w:rsidRPr="00F10DEC">
        <w:rPr>
          <w:bCs/>
          <w:noProof/>
          <w:sz w:val="24"/>
          <w:szCs w:val="24"/>
          <w:lang w:eastAsia="pt-BR"/>
        </w:rPr>
        <w:t>* EM CASO DE EMPATE NO NÚMERO DE PONTOS NA FASE DE GRUPOS, OS CRITÉRIOS DE DESEMPATE SERÃO OS SEGUINTES: - PONTO AVERAGE; - MAIOR NÚMERO DE PONTOS FEITOS; - MENOR NÚMERO DE PONTOS SOFRIDOS; - SORTEIO</w:t>
      </w:r>
      <w:r>
        <w:rPr>
          <w:bCs/>
          <w:noProof/>
          <w:sz w:val="24"/>
          <w:szCs w:val="24"/>
          <w:lang w:eastAsia="pt-BR"/>
        </w:rPr>
        <w:t>.</w:t>
      </w:r>
    </w:p>
    <w:p w14:paraId="0C1AAAAA" w14:textId="24997098" w:rsidR="001C55F2" w:rsidRDefault="001C55F2" w:rsidP="001C55F2">
      <w:pPr>
        <w:rPr>
          <w:bCs/>
          <w:noProof/>
          <w:sz w:val="24"/>
          <w:szCs w:val="24"/>
          <w:lang w:eastAsia="pt-BR"/>
        </w:rPr>
      </w:pPr>
      <w:r>
        <w:rPr>
          <w:bCs/>
          <w:noProof/>
          <w:sz w:val="24"/>
          <w:szCs w:val="24"/>
          <w:lang w:eastAsia="pt-BR"/>
        </w:rPr>
        <w:t>* AS DUPLAS DAS CHAVES “B</w:t>
      </w:r>
      <w:r w:rsidR="00394A83">
        <w:rPr>
          <w:bCs/>
          <w:noProof/>
          <w:sz w:val="24"/>
          <w:szCs w:val="24"/>
          <w:lang w:eastAsia="pt-BR"/>
        </w:rPr>
        <w:t>”, “C” E “D”</w:t>
      </w:r>
      <w:r>
        <w:rPr>
          <w:bCs/>
          <w:noProof/>
          <w:sz w:val="24"/>
          <w:szCs w:val="24"/>
          <w:lang w:eastAsia="pt-BR"/>
        </w:rPr>
        <w:t xml:space="preserve"> (4 DUPLAS </w:t>
      </w:r>
      <w:r w:rsidR="00AD7AA6">
        <w:rPr>
          <w:bCs/>
          <w:noProof/>
          <w:sz w:val="24"/>
          <w:szCs w:val="24"/>
          <w:lang w:eastAsia="pt-BR"/>
        </w:rPr>
        <w:t>NA</w:t>
      </w:r>
      <w:r>
        <w:rPr>
          <w:bCs/>
          <w:noProof/>
          <w:sz w:val="24"/>
          <w:szCs w:val="24"/>
          <w:lang w:eastAsia="pt-BR"/>
        </w:rPr>
        <w:t xml:space="preserve"> CHAVE) DESCARTARÃO O PIOR RESULTADO NA CHAVE A FIM DE EQUILIBRAR COM A CHAVE “</w:t>
      </w:r>
      <w:r w:rsidR="00394A83">
        <w:rPr>
          <w:bCs/>
          <w:noProof/>
          <w:sz w:val="24"/>
          <w:szCs w:val="24"/>
          <w:lang w:eastAsia="pt-BR"/>
        </w:rPr>
        <w:t>A</w:t>
      </w:r>
      <w:r>
        <w:rPr>
          <w:bCs/>
          <w:noProof/>
          <w:sz w:val="24"/>
          <w:szCs w:val="24"/>
          <w:lang w:eastAsia="pt-BR"/>
        </w:rPr>
        <w:t xml:space="preserve">” (3 DUPLAS </w:t>
      </w:r>
      <w:r w:rsidR="00AD7AA6">
        <w:rPr>
          <w:bCs/>
          <w:noProof/>
          <w:sz w:val="24"/>
          <w:szCs w:val="24"/>
          <w:lang w:eastAsia="pt-BR"/>
        </w:rPr>
        <w:t>NA</w:t>
      </w:r>
      <w:r>
        <w:rPr>
          <w:bCs/>
          <w:noProof/>
          <w:sz w:val="24"/>
          <w:szCs w:val="24"/>
          <w:lang w:eastAsia="pt-BR"/>
        </w:rPr>
        <w:t xml:space="preserve"> CHAVE) QUANTO AOS CRITÉRIOS DE CLASSIFICAÇÃO PARA AS QUARTAS DE FINAL</w:t>
      </w:r>
      <w:r w:rsidR="00380996">
        <w:rPr>
          <w:bCs/>
          <w:noProof/>
          <w:sz w:val="24"/>
          <w:szCs w:val="24"/>
          <w:lang w:eastAsia="pt-BR"/>
        </w:rPr>
        <w:t>.</w:t>
      </w:r>
    </w:p>
    <w:p w14:paraId="443681DE" w14:textId="0F522A7B" w:rsidR="00380996" w:rsidRDefault="00380996" w:rsidP="001C55F2">
      <w:r>
        <w:rPr>
          <w:bCs/>
          <w:noProof/>
          <w:sz w:val="24"/>
          <w:szCs w:val="24"/>
          <w:lang w:eastAsia="pt-BR"/>
        </w:rPr>
        <w:t>* TODOS OS JOGOS SERÃO DISPUTADOS EM 1 SET DE 21 PONTOS.</w:t>
      </w:r>
    </w:p>
    <w:sectPr w:rsidR="00380996" w:rsidSect="00815930">
      <w:headerReference w:type="default" r:id="rId7"/>
      <w:pgSz w:w="16838" w:h="11906" w:orient="landscape" w:code="9"/>
      <w:pgMar w:top="1021" w:right="720" w:bottom="567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646D" w14:textId="77777777" w:rsidR="001F5F1E" w:rsidRDefault="001F5F1E" w:rsidP="006528D9">
      <w:pPr>
        <w:spacing w:after="0" w:line="240" w:lineRule="auto"/>
      </w:pPr>
      <w:r>
        <w:separator/>
      </w:r>
    </w:p>
  </w:endnote>
  <w:endnote w:type="continuationSeparator" w:id="0">
    <w:p w14:paraId="107176FB" w14:textId="77777777" w:rsidR="001F5F1E" w:rsidRDefault="001F5F1E" w:rsidP="0065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15A7" w14:textId="77777777" w:rsidR="001F5F1E" w:rsidRDefault="001F5F1E" w:rsidP="006528D9">
      <w:pPr>
        <w:spacing w:after="0" w:line="240" w:lineRule="auto"/>
      </w:pPr>
      <w:r>
        <w:separator/>
      </w:r>
    </w:p>
  </w:footnote>
  <w:footnote w:type="continuationSeparator" w:id="0">
    <w:p w14:paraId="5C3748FE" w14:textId="77777777" w:rsidR="001F5F1E" w:rsidRDefault="001F5F1E" w:rsidP="0065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ABBC" w14:textId="3470B64C" w:rsidR="006528D9" w:rsidRDefault="006528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hidden="0" allowOverlap="1" wp14:anchorId="507DD386" wp14:editId="2B3F9B1B">
          <wp:simplePos x="0" y="0"/>
          <wp:positionH relativeFrom="margin">
            <wp:posOffset>4723130</wp:posOffset>
          </wp:positionH>
          <wp:positionV relativeFrom="paragraph">
            <wp:posOffset>-372110</wp:posOffset>
          </wp:positionV>
          <wp:extent cx="981075" cy="803275"/>
          <wp:effectExtent l="0" t="0" r="9525" b="0"/>
          <wp:wrapNone/>
          <wp:docPr id="1" name="image3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3A9C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463D333" wp14:editId="103C5790">
          <wp:simplePos x="0" y="0"/>
          <wp:positionH relativeFrom="column">
            <wp:posOffset>2152650</wp:posOffset>
          </wp:positionH>
          <wp:positionV relativeFrom="paragraph">
            <wp:posOffset>-337185</wp:posOffset>
          </wp:positionV>
          <wp:extent cx="762000" cy="762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87FCC8A" wp14:editId="59533460">
          <wp:simplePos x="0" y="0"/>
          <wp:positionH relativeFrom="column">
            <wp:posOffset>7349490</wp:posOffset>
          </wp:positionH>
          <wp:positionV relativeFrom="paragraph">
            <wp:posOffset>-306705</wp:posOffset>
          </wp:positionV>
          <wp:extent cx="1069975" cy="683260"/>
          <wp:effectExtent l="0" t="0" r="0" b="2540"/>
          <wp:wrapNone/>
          <wp:docPr id="3" name="Imagem 3" descr="PENAL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ENALT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D4C62C1" wp14:editId="1B9C721C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781050" cy="812800"/>
          <wp:effectExtent l="0" t="0" r="0" b="6350"/>
          <wp:wrapNone/>
          <wp:docPr id="4" name="Imagem 4" descr="logo F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CV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6B"/>
    <w:rsid w:val="0002354A"/>
    <w:rsid w:val="00036CF3"/>
    <w:rsid w:val="00050130"/>
    <w:rsid w:val="00052D5C"/>
    <w:rsid w:val="00070C6C"/>
    <w:rsid w:val="000871F0"/>
    <w:rsid w:val="000C70F6"/>
    <w:rsid w:val="00112432"/>
    <w:rsid w:val="00121672"/>
    <w:rsid w:val="00125637"/>
    <w:rsid w:val="00127544"/>
    <w:rsid w:val="00130C55"/>
    <w:rsid w:val="001370A6"/>
    <w:rsid w:val="00143FD8"/>
    <w:rsid w:val="00161378"/>
    <w:rsid w:val="0018751C"/>
    <w:rsid w:val="001A1B27"/>
    <w:rsid w:val="001C533B"/>
    <w:rsid w:val="001C55F2"/>
    <w:rsid w:val="001E00FA"/>
    <w:rsid w:val="001E2A3A"/>
    <w:rsid w:val="001F5F1E"/>
    <w:rsid w:val="001F6F1F"/>
    <w:rsid w:val="00213943"/>
    <w:rsid w:val="0024341B"/>
    <w:rsid w:val="002525DF"/>
    <w:rsid w:val="00265BD0"/>
    <w:rsid w:val="00287931"/>
    <w:rsid w:val="002974CF"/>
    <w:rsid w:val="002A2C65"/>
    <w:rsid w:val="002D0AE3"/>
    <w:rsid w:val="00314889"/>
    <w:rsid w:val="00320229"/>
    <w:rsid w:val="0033115A"/>
    <w:rsid w:val="00332B11"/>
    <w:rsid w:val="00336BCC"/>
    <w:rsid w:val="00361579"/>
    <w:rsid w:val="003628A8"/>
    <w:rsid w:val="00380996"/>
    <w:rsid w:val="00384A81"/>
    <w:rsid w:val="0038512B"/>
    <w:rsid w:val="00394A83"/>
    <w:rsid w:val="003A0730"/>
    <w:rsid w:val="003C4CF5"/>
    <w:rsid w:val="003E78EF"/>
    <w:rsid w:val="003F5B8F"/>
    <w:rsid w:val="00425762"/>
    <w:rsid w:val="004309F9"/>
    <w:rsid w:val="00431624"/>
    <w:rsid w:val="004322F6"/>
    <w:rsid w:val="00434E95"/>
    <w:rsid w:val="004367E4"/>
    <w:rsid w:val="00437E65"/>
    <w:rsid w:val="0045402F"/>
    <w:rsid w:val="00473B53"/>
    <w:rsid w:val="00486878"/>
    <w:rsid w:val="004911C3"/>
    <w:rsid w:val="004B54E9"/>
    <w:rsid w:val="004B5F6E"/>
    <w:rsid w:val="004C39A6"/>
    <w:rsid w:val="004D6720"/>
    <w:rsid w:val="004D7CDC"/>
    <w:rsid w:val="004F5F03"/>
    <w:rsid w:val="00503703"/>
    <w:rsid w:val="00505D5C"/>
    <w:rsid w:val="00505FFB"/>
    <w:rsid w:val="00513299"/>
    <w:rsid w:val="0051676B"/>
    <w:rsid w:val="0051769E"/>
    <w:rsid w:val="00520F21"/>
    <w:rsid w:val="00523EF2"/>
    <w:rsid w:val="005606F1"/>
    <w:rsid w:val="00585A8A"/>
    <w:rsid w:val="005875C0"/>
    <w:rsid w:val="00590D95"/>
    <w:rsid w:val="005A5C8A"/>
    <w:rsid w:val="005B1763"/>
    <w:rsid w:val="005C2A83"/>
    <w:rsid w:val="005D578C"/>
    <w:rsid w:val="005D7490"/>
    <w:rsid w:val="005F53A2"/>
    <w:rsid w:val="00602826"/>
    <w:rsid w:val="00602B07"/>
    <w:rsid w:val="006528D9"/>
    <w:rsid w:val="00680B89"/>
    <w:rsid w:val="00680C32"/>
    <w:rsid w:val="006847AF"/>
    <w:rsid w:val="006E37E0"/>
    <w:rsid w:val="006F0237"/>
    <w:rsid w:val="00711F23"/>
    <w:rsid w:val="00713A9E"/>
    <w:rsid w:val="007216FB"/>
    <w:rsid w:val="00725C4C"/>
    <w:rsid w:val="00730718"/>
    <w:rsid w:val="007335BC"/>
    <w:rsid w:val="00765B5E"/>
    <w:rsid w:val="00781DD5"/>
    <w:rsid w:val="007853E6"/>
    <w:rsid w:val="00790D82"/>
    <w:rsid w:val="0079266B"/>
    <w:rsid w:val="00792962"/>
    <w:rsid w:val="00792AA4"/>
    <w:rsid w:val="007C0067"/>
    <w:rsid w:val="007C1F97"/>
    <w:rsid w:val="007C33C5"/>
    <w:rsid w:val="007D163E"/>
    <w:rsid w:val="007D27A1"/>
    <w:rsid w:val="007E3B6C"/>
    <w:rsid w:val="007E727E"/>
    <w:rsid w:val="00815930"/>
    <w:rsid w:val="0082002A"/>
    <w:rsid w:val="008214DC"/>
    <w:rsid w:val="00846186"/>
    <w:rsid w:val="00847025"/>
    <w:rsid w:val="00847661"/>
    <w:rsid w:val="00853F70"/>
    <w:rsid w:val="008632F4"/>
    <w:rsid w:val="00866C19"/>
    <w:rsid w:val="00897E56"/>
    <w:rsid w:val="008C1761"/>
    <w:rsid w:val="008C2C89"/>
    <w:rsid w:val="008C4B63"/>
    <w:rsid w:val="008D319F"/>
    <w:rsid w:val="00907CCE"/>
    <w:rsid w:val="00911292"/>
    <w:rsid w:val="0092069A"/>
    <w:rsid w:val="00923FA9"/>
    <w:rsid w:val="009417B2"/>
    <w:rsid w:val="00941E66"/>
    <w:rsid w:val="00946F42"/>
    <w:rsid w:val="009530BC"/>
    <w:rsid w:val="00961028"/>
    <w:rsid w:val="00961759"/>
    <w:rsid w:val="009667D3"/>
    <w:rsid w:val="00980C89"/>
    <w:rsid w:val="009A2770"/>
    <w:rsid w:val="009A5873"/>
    <w:rsid w:val="009B291A"/>
    <w:rsid w:val="009C18E8"/>
    <w:rsid w:val="009D7CF1"/>
    <w:rsid w:val="009E0947"/>
    <w:rsid w:val="009E7A38"/>
    <w:rsid w:val="00A049E9"/>
    <w:rsid w:val="00A16A8F"/>
    <w:rsid w:val="00A22335"/>
    <w:rsid w:val="00A25111"/>
    <w:rsid w:val="00A318A2"/>
    <w:rsid w:val="00A36B85"/>
    <w:rsid w:val="00A37E09"/>
    <w:rsid w:val="00A54B1C"/>
    <w:rsid w:val="00A85408"/>
    <w:rsid w:val="00A90F28"/>
    <w:rsid w:val="00AA53DE"/>
    <w:rsid w:val="00AD3805"/>
    <w:rsid w:val="00AD6F2D"/>
    <w:rsid w:val="00AD7AA6"/>
    <w:rsid w:val="00AE0193"/>
    <w:rsid w:val="00AE4215"/>
    <w:rsid w:val="00AF1E9C"/>
    <w:rsid w:val="00AF25DD"/>
    <w:rsid w:val="00AF46DD"/>
    <w:rsid w:val="00B20B70"/>
    <w:rsid w:val="00B251FF"/>
    <w:rsid w:val="00B33370"/>
    <w:rsid w:val="00B47238"/>
    <w:rsid w:val="00B52A67"/>
    <w:rsid w:val="00B52DD3"/>
    <w:rsid w:val="00B61CFD"/>
    <w:rsid w:val="00B80A55"/>
    <w:rsid w:val="00B8335E"/>
    <w:rsid w:val="00BB1B61"/>
    <w:rsid w:val="00BB4651"/>
    <w:rsid w:val="00C0753B"/>
    <w:rsid w:val="00C16C25"/>
    <w:rsid w:val="00C22D0A"/>
    <w:rsid w:val="00C2728B"/>
    <w:rsid w:val="00C42982"/>
    <w:rsid w:val="00C60D38"/>
    <w:rsid w:val="00C716F2"/>
    <w:rsid w:val="00C91199"/>
    <w:rsid w:val="00CA244D"/>
    <w:rsid w:val="00CA4401"/>
    <w:rsid w:val="00CB2307"/>
    <w:rsid w:val="00CB40EC"/>
    <w:rsid w:val="00D07496"/>
    <w:rsid w:val="00D14A44"/>
    <w:rsid w:val="00D51A54"/>
    <w:rsid w:val="00D87087"/>
    <w:rsid w:val="00DA0163"/>
    <w:rsid w:val="00DA3681"/>
    <w:rsid w:val="00DE5F20"/>
    <w:rsid w:val="00DF7B8B"/>
    <w:rsid w:val="00E100BA"/>
    <w:rsid w:val="00E14C28"/>
    <w:rsid w:val="00E16854"/>
    <w:rsid w:val="00E16E6F"/>
    <w:rsid w:val="00E368FF"/>
    <w:rsid w:val="00E54484"/>
    <w:rsid w:val="00EA1CFE"/>
    <w:rsid w:val="00EB7CEB"/>
    <w:rsid w:val="00EE61A1"/>
    <w:rsid w:val="00F03175"/>
    <w:rsid w:val="00F10DEC"/>
    <w:rsid w:val="00F35B15"/>
    <w:rsid w:val="00F4356F"/>
    <w:rsid w:val="00F44CA2"/>
    <w:rsid w:val="00F47275"/>
    <w:rsid w:val="00F52AC0"/>
    <w:rsid w:val="00F60B9D"/>
    <w:rsid w:val="00F6385B"/>
    <w:rsid w:val="00F72226"/>
    <w:rsid w:val="00F92597"/>
    <w:rsid w:val="00FA6B21"/>
    <w:rsid w:val="00FB02FA"/>
    <w:rsid w:val="00FB6DCE"/>
    <w:rsid w:val="00FC70DB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7A69D"/>
  <w15:chartTrackingRefBased/>
  <w15:docId w15:val="{3AAF532D-9109-4BD2-BB6A-7B02B8DE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9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28D9"/>
  </w:style>
  <w:style w:type="paragraph" w:styleId="Rodap">
    <w:name w:val="footer"/>
    <w:basedOn w:val="Normal"/>
    <w:link w:val="RodapChar"/>
    <w:uiPriority w:val="99"/>
    <w:unhideWhenUsed/>
    <w:rsid w:val="0065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346E-4EE2-43C8-91FC-9EB9F3EC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0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Luís</cp:lastModifiedBy>
  <cp:revision>39</cp:revision>
  <cp:lastPrinted>2021-09-18T02:09:00Z</cp:lastPrinted>
  <dcterms:created xsi:type="dcterms:W3CDTF">2021-09-29T01:41:00Z</dcterms:created>
  <dcterms:modified xsi:type="dcterms:W3CDTF">2021-09-30T22:28:00Z</dcterms:modified>
</cp:coreProperties>
</file>